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2034"/>
        <w:gridCol w:w="8672"/>
      </w:tblGrid>
      <w:tr w:rsidR="00D4223A" w:rsidRPr="00B1276C" w14:paraId="7ADC7AFC" w14:textId="77777777" w:rsidTr="00C14F9B">
        <w:tc>
          <w:tcPr>
            <w:tcW w:w="3920" w:type="dxa"/>
            <w:vAlign w:val="center"/>
          </w:tcPr>
          <w:p w14:paraId="079A68B3" w14:textId="77777777" w:rsidR="00D4223A" w:rsidRPr="00B1276C" w:rsidRDefault="00D4223A" w:rsidP="00C14F9B">
            <w:pPr>
              <w:pStyle w:val="Heading4"/>
              <w:tabs>
                <w:tab w:val="left" w:pos="2972"/>
              </w:tabs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</w:pPr>
            <w:r w:rsidRPr="00B1276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 xml:space="preserve">BỘ NÔNG NGHIỆP </w:t>
            </w:r>
          </w:p>
          <w:p w14:paraId="49AF5FBC" w14:textId="77777777" w:rsidR="00D4223A" w:rsidRPr="00B1276C" w:rsidRDefault="00D4223A" w:rsidP="00C14F9B">
            <w:pPr>
              <w:pStyle w:val="Heading4"/>
              <w:tabs>
                <w:tab w:val="left" w:pos="2972"/>
              </w:tabs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</w:pPr>
            <w:r w:rsidRPr="00B1276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>VÀ PHÁT TRIỂN NÔNG THÔN</w:t>
            </w:r>
          </w:p>
          <w:p w14:paraId="67F89ECA" w14:textId="77777777" w:rsidR="00D4223A" w:rsidRPr="00F35CDC" w:rsidRDefault="0013705E" w:rsidP="007231F9">
            <w:pPr>
              <w:pStyle w:val="Heading4"/>
              <w:tabs>
                <w:tab w:val="left" w:pos="2972"/>
              </w:tabs>
              <w:spacing w:after="120"/>
              <w:rPr>
                <w:rFonts w:ascii="Times New Roman" w:hAnsi="Times New Roman"/>
                <w:color w:val="auto"/>
                <w:lang w:val="fr-FR"/>
              </w:rPr>
            </w:pPr>
            <w:r w:rsidRPr="00B1276C">
              <w:rPr>
                <w:rFonts w:ascii="Times New Roman" w:hAnsi="Times New Roman"/>
                <w:b w:val="0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A37F4" wp14:editId="2CD1597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14630</wp:posOffset>
                      </wp:positionV>
                      <wp:extent cx="396240" cy="0"/>
                      <wp:effectExtent l="9525" t="10160" r="13335" b="889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B2722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6.9pt" to="104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"/>
                  </w:pict>
                </mc:Fallback>
              </mc:AlternateContent>
            </w:r>
            <w:r w:rsidR="00D4223A" w:rsidRPr="00F35CDC">
              <w:rPr>
                <w:rFonts w:ascii="Times New Roman" w:hAnsi="Times New Roman"/>
                <w:bCs/>
                <w:color w:val="auto"/>
                <w:szCs w:val="24"/>
                <w:lang w:val="fr-FR"/>
              </w:rPr>
              <w:t xml:space="preserve">CỤC </w:t>
            </w:r>
            <w:r w:rsidR="007231F9" w:rsidRPr="00F35CDC">
              <w:rPr>
                <w:rFonts w:ascii="Times New Roman" w:hAnsi="Times New Roman"/>
                <w:bCs/>
                <w:color w:val="auto"/>
                <w:szCs w:val="24"/>
                <w:lang w:val="fr-FR"/>
              </w:rPr>
              <w:t>BẢO VỆ THỰC VẬT</w:t>
            </w:r>
          </w:p>
        </w:tc>
        <w:tc>
          <w:tcPr>
            <w:tcW w:w="2034" w:type="dxa"/>
            <w:vAlign w:val="center"/>
          </w:tcPr>
          <w:p w14:paraId="47F09003" w14:textId="77777777" w:rsidR="00D4223A" w:rsidRPr="00F35CDC" w:rsidRDefault="00D4223A" w:rsidP="00C14F9B">
            <w:pPr>
              <w:tabs>
                <w:tab w:val="left" w:pos="2972"/>
              </w:tabs>
              <w:jc w:val="center"/>
              <w:rPr>
                <w:b/>
                <w:sz w:val="26"/>
                <w:lang w:val="fr-FR"/>
              </w:rPr>
            </w:pPr>
          </w:p>
        </w:tc>
        <w:tc>
          <w:tcPr>
            <w:tcW w:w="8672" w:type="dxa"/>
          </w:tcPr>
          <w:p w14:paraId="72D19AC1" w14:textId="77777777" w:rsidR="00D4223A" w:rsidRPr="00F35CDC" w:rsidRDefault="00D4223A" w:rsidP="00C14F9B">
            <w:pPr>
              <w:tabs>
                <w:tab w:val="left" w:pos="2972"/>
              </w:tabs>
              <w:jc w:val="center"/>
              <w:rPr>
                <w:b/>
                <w:sz w:val="24"/>
                <w:lang w:val="fr-FR"/>
              </w:rPr>
            </w:pPr>
            <w:r w:rsidRPr="00F35CDC">
              <w:rPr>
                <w:b/>
                <w:sz w:val="24"/>
                <w:lang w:val="fr-FR"/>
              </w:rPr>
              <w:t>CỘNG HOÀ XÃ HỘI CHỦ NGHĨA VIỆT NAM</w:t>
            </w:r>
          </w:p>
          <w:p w14:paraId="6E2ACBE1" w14:textId="77777777" w:rsidR="00D4223A" w:rsidRPr="00B1276C" w:rsidRDefault="0013705E" w:rsidP="00C14F9B">
            <w:pPr>
              <w:tabs>
                <w:tab w:val="left" w:pos="2972"/>
              </w:tabs>
              <w:jc w:val="center"/>
              <w:rPr>
                <w:b/>
                <w:sz w:val="24"/>
              </w:rPr>
            </w:pPr>
            <w:r w:rsidRPr="00B1276C">
              <w:rPr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63060B" wp14:editId="4FEBDAF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199390</wp:posOffset>
                      </wp:positionV>
                      <wp:extent cx="1964055" cy="0"/>
                      <wp:effectExtent l="9525" t="10160" r="7620" b="889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4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560D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15.7pt" to="288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07GgIAADM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"/>
                  </w:pict>
                </mc:Fallback>
              </mc:AlternateContent>
            </w:r>
            <w:proofErr w:type="spellStart"/>
            <w:r w:rsidR="00D4223A" w:rsidRPr="00B1276C">
              <w:rPr>
                <w:b/>
                <w:sz w:val="26"/>
              </w:rPr>
              <w:t>Độc</w:t>
            </w:r>
            <w:proofErr w:type="spellEnd"/>
            <w:r w:rsidR="00D4223A" w:rsidRPr="00B1276C">
              <w:rPr>
                <w:b/>
                <w:sz w:val="26"/>
              </w:rPr>
              <w:t xml:space="preserve"> </w:t>
            </w:r>
            <w:proofErr w:type="spellStart"/>
            <w:r w:rsidR="00D4223A" w:rsidRPr="00B1276C">
              <w:rPr>
                <w:b/>
                <w:sz w:val="26"/>
              </w:rPr>
              <w:t>lập</w:t>
            </w:r>
            <w:proofErr w:type="spellEnd"/>
            <w:r w:rsidR="00D4223A" w:rsidRPr="00B1276C">
              <w:rPr>
                <w:b/>
                <w:sz w:val="26"/>
              </w:rPr>
              <w:t xml:space="preserve"> - </w:t>
            </w:r>
            <w:proofErr w:type="spellStart"/>
            <w:r w:rsidR="00D4223A" w:rsidRPr="00B1276C">
              <w:rPr>
                <w:b/>
                <w:sz w:val="26"/>
              </w:rPr>
              <w:t>Tự</w:t>
            </w:r>
            <w:proofErr w:type="spellEnd"/>
            <w:r w:rsidR="00D4223A" w:rsidRPr="00B1276C">
              <w:rPr>
                <w:b/>
                <w:sz w:val="26"/>
              </w:rPr>
              <w:t xml:space="preserve"> do - </w:t>
            </w:r>
            <w:proofErr w:type="spellStart"/>
            <w:r w:rsidR="00D4223A" w:rsidRPr="00B1276C">
              <w:rPr>
                <w:b/>
                <w:sz w:val="26"/>
              </w:rPr>
              <w:t>Hạnh</w:t>
            </w:r>
            <w:proofErr w:type="spellEnd"/>
            <w:r w:rsidR="00D4223A" w:rsidRPr="00B1276C">
              <w:rPr>
                <w:b/>
                <w:sz w:val="26"/>
              </w:rPr>
              <w:t xml:space="preserve"> </w:t>
            </w:r>
            <w:proofErr w:type="spellStart"/>
            <w:r w:rsidR="00D4223A" w:rsidRPr="00B1276C">
              <w:rPr>
                <w:b/>
                <w:sz w:val="26"/>
              </w:rPr>
              <w:t>phúc</w:t>
            </w:r>
            <w:proofErr w:type="spellEnd"/>
          </w:p>
        </w:tc>
      </w:tr>
    </w:tbl>
    <w:p w14:paraId="77670650" w14:textId="77777777" w:rsidR="006925BA" w:rsidRPr="00B1276C" w:rsidRDefault="006925BA" w:rsidP="000E0FA6">
      <w:pPr>
        <w:jc w:val="right"/>
        <w:rPr>
          <w:b/>
          <w:lang w:val="fr-FR"/>
        </w:rPr>
      </w:pPr>
      <w:r w:rsidRPr="00B1276C">
        <w:rPr>
          <w:b/>
          <w:lang w:val="fr-FR"/>
        </w:rPr>
        <w:t>PHỤ LỤ</w:t>
      </w:r>
      <w:r w:rsidR="00BC6F8B" w:rsidRPr="00B1276C">
        <w:rPr>
          <w:b/>
          <w:lang w:val="fr-FR"/>
        </w:rPr>
        <w:t>C</w:t>
      </w:r>
    </w:p>
    <w:p w14:paraId="466A1323" w14:textId="77777777" w:rsidR="006925BA" w:rsidRPr="00B1276C" w:rsidRDefault="00314160" w:rsidP="006925BA">
      <w:pPr>
        <w:jc w:val="center"/>
        <w:rPr>
          <w:b/>
          <w:lang w:val="fr-FR"/>
        </w:rPr>
      </w:pPr>
      <w:r w:rsidRPr="00B1276C">
        <w:rPr>
          <w:b/>
          <w:lang w:val="fr-FR"/>
        </w:rPr>
        <w:t>MÔ TẢ VỊ TRÍ VIỆC LÀM CỦA VỊ</w:t>
      </w:r>
      <w:r w:rsidR="003D697E" w:rsidRPr="00B1276C">
        <w:rPr>
          <w:b/>
          <w:lang w:val="fr-FR"/>
        </w:rPr>
        <w:t xml:space="preserve"> TRÍ </w:t>
      </w:r>
      <w:r w:rsidR="00ED6ACD" w:rsidRPr="00B1276C">
        <w:rPr>
          <w:b/>
          <w:lang w:val="fr-FR"/>
        </w:rPr>
        <w:t>T</w:t>
      </w:r>
      <w:r w:rsidR="003D697E" w:rsidRPr="00B1276C">
        <w:rPr>
          <w:b/>
          <w:lang w:val="fr-FR"/>
        </w:rPr>
        <w:t xml:space="preserve">UYỂN </w:t>
      </w:r>
      <w:r w:rsidR="00ED6ACD" w:rsidRPr="00B1276C">
        <w:rPr>
          <w:b/>
          <w:lang w:val="fr-FR"/>
        </w:rPr>
        <w:t xml:space="preserve">DỤNG </w:t>
      </w:r>
      <w:r w:rsidRPr="00B1276C">
        <w:rPr>
          <w:b/>
          <w:lang w:val="fr-FR"/>
        </w:rPr>
        <w:t>VIÊN CHỨC</w:t>
      </w:r>
      <w:r w:rsidR="00ED6ACD" w:rsidRPr="00B1276C">
        <w:rPr>
          <w:b/>
          <w:lang w:val="fr-FR"/>
        </w:rPr>
        <w:t xml:space="preserve"> NĂM 202</w:t>
      </w:r>
      <w:r w:rsidR="00D96443">
        <w:rPr>
          <w:b/>
          <w:lang w:val="fr-FR"/>
        </w:rPr>
        <w:t>3</w:t>
      </w:r>
    </w:p>
    <w:p w14:paraId="6E6D0B17" w14:textId="43681376" w:rsidR="006925BA" w:rsidRPr="00B1276C" w:rsidRDefault="006925BA" w:rsidP="006925BA">
      <w:pPr>
        <w:jc w:val="center"/>
        <w:rPr>
          <w:i/>
          <w:lang w:val="fr-FR"/>
        </w:rPr>
      </w:pPr>
      <w:r w:rsidRPr="00B1276C">
        <w:rPr>
          <w:i/>
          <w:lang w:val="fr-FR"/>
        </w:rPr>
        <w:t>(</w:t>
      </w:r>
      <w:proofErr w:type="spellStart"/>
      <w:r w:rsidR="007231F9" w:rsidRPr="00B1276C">
        <w:rPr>
          <w:i/>
          <w:lang w:val="fr-FR"/>
        </w:rPr>
        <w:t>K</w:t>
      </w:r>
      <w:r w:rsidRPr="00B1276C">
        <w:rPr>
          <w:i/>
          <w:lang w:val="fr-FR"/>
        </w:rPr>
        <w:t>èm</w:t>
      </w:r>
      <w:proofErr w:type="spellEnd"/>
      <w:r w:rsidRPr="00B1276C">
        <w:rPr>
          <w:i/>
          <w:lang w:val="fr-FR"/>
        </w:rPr>
        <w:t xml:space="preserve"> </w:t>
      </w:r>
      <w:proofErr w:type="spellStart"/>
      <w:r w:rsidRPr="00B1276C">
        <w:rPr>
          <w:i/>
          <w:lang w:val="fr-FR"/>
        </w:rPr>
        <w:t>theo</w:t>
      </w:r>
      <w:proofErr w:type="spellEnd"/>
      <w:r w:rsidRPr="00B1276C">
        <w:rPr>
          <w:i/>
          <w:lang w:val="fr-FR"/>
        </w:rPr>
        <w:t xml:space="preserve"> </w:t>
      </w:r>
      <w:proofErr w:type="spellStart"/>
      <w:r w:rsidR="00023A46">
        <w:rPr>
          <w:i/>
          <w:lang w:val="fr-FR"/>
        </w:rPr>
        <w:t>thông</w:t>
      </w:r>
      <w:proofErr w:type="spellEnd"/>
      <w:r w:rsidR="00023A46">
        <w:rPr>
          <w:i/>
          <w:lang w:val="fr-FR"/>
        </w:rPr>
        <w:t xml:space="preserve"> </w:t>
      </w:r>
      <w:proofErr w:type="spellStart"/>
      <w:r w:rsidR="00023A46">
        <w:rPr>
          <w:i/>
          <w:lang w:val="fr-FR"/>
        </w:rPr>
        <w:t>báo</w:t>
      </w:r>
      <w:proofErr w:type="spellEnd"/>
      <w:r w:rsidRPr="00B1276C">
        <w:rPr>
          <w:i/>
          <w:lang w:val="fr-FR"/>
        </w:rPr>
        <w:t xml:space="preserve"> </w:t>
      </w:r>
      <w:proofErr w:type="spellStart"/>
      <w:r w:rsidRPr="00B1276C">
        <w:rPr>
          <w:i/>
          <w:lang w:val="fr-FR"/>
        </w:rPr>
        <w:t>số</w:t>
      </w:r>
      <w:proofErr w:type="spellEnd"/>
      <w:r w:rsidR="00D30EBB" w:rsidRPr="00B1276C">
        <w:rPr>
          <w:i/>
          <w:lang w:val="fr-FR"/>
        </w:rPr>
        <w:t xml:space="preserve"> </w:t>
      </w:r>
      <w:r w:rsidR="000C6FF9" w:rsidRPr="00B1276C">
        <w:rPr>
          <w:i/>
          <w:lang w:val="fr-FR"/>
        </w:rPr>
        <w:t xml:space="preserve"> </w:t>
      </w:r>
      <w:r w:rsidR="0032581E">
        <w:rPr>
          <w:i/>
          <w:lang w:val="fr-FR"/>
        </w:rPr>
        <w:t>1419</w:t>
      </w:r>
      <w:r w:rsidR="000C6FF9" w:rsidRPr="00B1276C">
        <w:rPr>
          <w:i/>
          <w:lang w:val="fr-FR"/>
        </w:rPr>
        <w:t xml:space="preserve"> </w:t>
      </w:r>
      <w:r w:rsidR="00D919C1" w:rsidRPr="00B1276C">
        <w:rPr>
          <w:i/>
          <w:lang w:val="fr-FR"/>
        </w:rPr>
        <w:t>/</w:t>
      </w:r>
      <w:r w:rsidR="007231F9" w:rsidRPr="00B1276C">
        <w:rPr>
          <w:i/>
          <w:lang w:val="fr-FR"/>
        </w:rPr>
        <w:t>BVTV</w:t>
      </w:r>
      <w:r w:rsidR="00D919C1" w:rsidRPr="00B1276C">
        <w:rPr>
          <w:i/>
          <w:lang w:val="fr-FR"/>
        </w:rPr>
        <w:t>-VP</w:t>
      </w:r>
      <w:r w:rsidR="007D151C" w:rsidRPr="00B1276C">
        <w:rPr>
          <w:i/>
          <w:lang w:val="fr-FR"/>
        </w:rPr>
        <w:t xml:space="preserve"> </w:t>
      </w:r>
      <w:proofErr w:type="spellStart"/>
      <w:r w:rsidR="007D151C" w:rsidRPr="00B1276C">
        <w:rPr>
          <w:i/>
          <w:lang w:val="fr-FR"/>
        </w:rPr>
        <w:t>ngày</w:t>
      </w:r>
      <w:proofErr w:type="spellEnd"/>
      <w:r w:rsidR="007D151C" w:rsidRPr="00B1276C">
        <w:rPr>
          <w:i/>
          <w:lang w:val="fr-FR"/>
        </w:rPr>
        <w:t xml:space="preserve"> </w:t>
      </w:r>
      <w:r w:rsidR="00023A46">
        <w:rPr>
          <w:i/>
          <w:lang w:val="fr-FR"/>
        </w:rPr>
        <w:t>02</w:t>
      </w:r>
      <w:r w:rsidR="007D151C" w:rsidRPr="00B1276C">
        <w:rPr>
          <w:i/>
          <w:lang w:val="fr-FR"/>
        </w:rPr>
        <w:t xml:space="preserve"> </w:t>
      </w:r>
      <w:proofErr w:type="spellStart"/>
      <w:r w:rsidR="00BA48EC" w:rsidRPr="00B1276C">
        <w:rPr>
          <w:i/>
          <w:lang w:val="fr-FR"/>
        </w:rPr>
        <w:t>tháng</w:t>
      </w:r>
      <w:proofErr w:type="spellEnd"/>
      <w:r w:rsidR="00BA48EC" w:rsidRPr="00B1276C">
        <w:rPr>
          <w:i/>
          <w:lang w:val="fr-FR"/>
        </w:rPr>
        <w:t xml:space="preserve"> </w:t>
      </w:r>
      <w:r w:rsidR="00023A46">
        <w:rPr>
          <w:i/>
          <w:lang w:val="fr-FR"/>
        </w:rPr>
        <w:t>6</w:t>
      </w:r>
      <w:r w:rsidR="007D151C" w:rsidRPr="00B1276C">
        <w:rPr>
          <w:i/>
          <w:lang w:val="fr-FR"/>
        </w:rPr>
        <w:t xml:space="preserve"> </w:t>
      </w:r>
      <w:proofErr w:type="spellStart"/>
      <w:r w:rsidRPr="00B1276C">
        <w:rPr>
          <w:i/>
          <w:lang w:val="fr-FR"/>
        </w:rPr>
        <w:t>năm</w:t>
      </w:r>
      <w:proofErr w:type="spellEnd"/>
      <w:r w:rsidRPr="00B1276C">
        <w:rPr>
          <w:i/>
          <w:lang w:val="fr-FR"/>
        </w:rPr>
        <w:t xml:space="preserve"> 20</w:t>
      </w:r>
      <w:r w:rsidR="006F3702">
        <w:rPr>
          <w:i/>
          <w:lang w:val="fr-FR"/>
        </w:rPr>
        <w:t>2</w:t>
      </w:r>
      <w:r w:rsidR="00D96443">
        <w:rPr>
          <w:i/>
          <w:lang w:val="fr-FR"/>
        </w:rPr>
        <w:t>3</w:t>
      </w:r>
      <w:r w:rsidRPr="00B1276C">
        <w:rPr>
          <w:i/>
          <w:lang w:val="fr-FR"/>
        </w:rPr>
        <w:t>)</w:t>
      </w:r>
    </w:p>
    <w:p w14:paraId="684F6857" w14:textId="77777777" w:rsidR="00AB7598" w:rsidRPr="00B1276C" w:rsidRDefault="00AB7598" w:rsidP="00AB7598">
      <w:pPr>
        <w:ind w:firstLine="720"/>
        <w:jc w:val="both"/>
        <w:rPr>
          <w:b/>
          <w:lang w:val="fr-FR"/>
        </w:rPr>
      </w:pPr>
    </w:p>
    <w:p w14:paraId="4962BC87" w14:textId="77777777" w:rsidR="00632405" w:rsidRPr="00B1276C" w:rsidRDefault="009E28DC" w:rsidP="00BF06E5">
      <w:pPr>
        <w:jc w:val="both"/>
        <w:rPr>
          <w:lang w:val="fr-FR"/>
        </w:rPr>
      </w:pPr>
      <w:proofErr w:type="spellStart"/>
      <w:r w:rsidRPr="00B1276C">
        <w:rPr>
          <w:b/>
          <w:lang w:val="fr-FR"/>
        </w:rPr>
        <w:t>Tổng</w:t>
      </w:r>
      <w:proofErr w:type="spellEnd"/>
      <w:r w:rsidRPr="00B1276C">
        <w:rPr>
          <w:b/>
          <w:lang w:val="fr-FR"/>
        </w:rPr>
        <w:t xml:space="preserve"> </w:t>
      </w:r>
      <w:proofErr w:type="spellStart"/>
      <w:r w:rsidRPr="00B1276C">
        <w:rPr>
          <w:b/>
          <w:lang w:val="fr-FR"/>
        </w:rPr>
        <w:t>số</w:t>
      </w:r>
      <w:proofErr w:type="spellEnd"/>
      <w:r w:rsidRPr="00B1276C">
        <w:rPr>
          <w:b/>
          <w:lang w:val="fr-FR"/>
        </w:rPr>
        <w:t xml:space="preserve"> </w:t>
      </w:r>
      <w:proofErr w:type="spellStart"/>
      <w:r w:rsidRPr="00B1276C">
        <w:rPr>
          <w:b/>
          <w:lang w:val="fr-FR"/>
        </w:rPr>
        <w:t>vị</w:t>
      </w:r>
      <w:proofErr w:type="spellEnd"/>
      <w:r w:rsidRPr="00B1276C">
        <w:rPr>
          <w:b/>
          <w:lang w:val="fr-FR"/>
        </w:rPr>
        <w:t xml:space="preserve"> </w:t>
      </w:r>
      <w:proofErr w:type="spellStart"/>
      <w:r w:rsidRPr="00B1276C">
        <w:rPr>
          <w:b/>
          <w:lang w:val="fr-FR"/>
        </w:rPr>
        <w:t>trí</w:t>
      </w:r>
      <w:proofErr w:type="spellEnd"/>
      <w:r w:rsidRPr="00B1276C">
        <w:rPr>
          <w:b/>
          <w:lang w:val="fr-FR"/>
        </w:rPr>
        <w:t xml:space="preserve"> </w:t>
      </w:r>
      <w:proofErr w:type="spellStart"/>
      <w:r w:rsidRPr="00B1276C">
        <w:rPr>
          <w:b/>
          <w:lang w:val="fr-FR"/>
        </w:rPr>
        <w:t>tuyển</w:t>
      </w:r>
      <w:proofErr w:type="spellEnd"/>
      <w:r w:rsidRPr="00B1276C">
        <w:rPr>
          <w:b/>
          <w:lang w:val="fr-FR"/>
        </w:rPr>
        <w:t xml:space="preserve"> </w:t>
      </w:r>
      <w:proofErr w:type="spellStart"/>
      <w:r w:rsidRPr="00B1276C">
        <w:rPr>
          <w:b/>
          <w:lang w:val="fr-FR"/>
        </w:rPr>
        <w:t>dụng</w:t>
      </w:r>
      <w:proofErr w:type="spellEnd"/>
      <w:r w:rsidRPr="00B1276C">
        <w:rPr>
          <w:b/>
          <w:lang w:val="fr-FR"/>
        </w:rPr>
        <w:t xml:space="preserve">: </w:t>
      </w:r>
      <w:r w:rsidR="00675BEE" w:rsidRPr="00B1276C">
        <w:rPr>
          <w:b/>
          <w:lang w:val="fr-FR"/>
        </w:rPr>
        <w:t>0</w:t>
      </w:r>
      <w:r w:rsidR="00D96443">
        <w:rPr>
          <w:b/>
          <w:lang w:val="fr-FR"/>
        </w:rPr>
        <w:t>4</w:t>
      </w:r>
      <w:r w:rsidR="00692406" w:rsidRPr="00B1276C">
        <w:rPr>
          <w:b/>
          <w:lang w:val="fr-FR"/>
        </w:rPr>
        <w:t xml:space="preserve"> </w:t>
      </w:r>
      <w:proofErr w:type="spellStart"/>
      <w:r w:rsidRPr="00B1276C">
        <w:rPr>
          <w:lang w:val="fr-FR"/>
        </w:rPr>
        <w:t>vị</w:t>
      </w:r>
      <w:proofErr w:type="spellEnd"/>
      <w:r w:rsidRPr="00B1276C">
        <w:rPr>
          <w:lang w:val="fr-FR"/>
        </w:rPr>
        <w:t xml:space="preserve"> </w:t>
      </w:r>
      <w:proofErr w:type="spellStart"/>
      <w:r w:rsidRPr="00B1276C">
        <w:rPr>
          <w:lang w:val="fr-FR"/>
        </w:rPr>
        <w:t>trí</w:t>
      </w:r>
      <w:proofErr w:type="spellEnd"/>
      <w:r w:rsidRPr="00B1276C">
        <w:rPr>
          <w:lang w:val="fr-FR"/>
        </w:rPr>
        <w:t> ;</w:t>
      </w:r>
      <w:r w:rsidRPr="00B1276C">
        <w:rPr>
          <w:b/>
          <w:lang w:val="fr-FR"/>
        </w:rPr>
        <w:t xml:space="preserve"> </w:t>
      </w:r>
      <w:proofErr w:type="spellStart"/>
      <w:r w:rsidR="00632405" w:rsidRPr="00B1276C">
        <w:rPr>
          <w:b/>
          <w:lang w:val="fr-FR"/>
        </w:rPr>
        <w:t>Số</w:t>
      </w:r>
      <w:proofErr w:type="spellEnd"/>
      <w:r w:rsidR="00632405" w:rsidRPr="00B1276C">
        <w:rPr>
          <w:b/>
          <w:lang w:val="fr-FR"/>
        </w:rPr>
        <w:t xml:space="preserve"> </w:t>
      </w:r>
      <w:proofErr w:type="spellStart"/>
      <w:r w:rsidR="00632405" w:rsidRPr="00B1276C">
        <w:rPr>
          <w:b/>
          <w:lang w:val="fr-FR"/>
        </w:rPr>
        <w:t>lượng</w:t>
      </w:r>
      <w:proofErr w:type="spellEnd"/>
      <w:r w:rsidR="00632405" w:rsidRPr="00B1276C">
        <w:rPr>
          <w:b/>
          <w:lang w:val="fr-FR"/>
        </w:rPr>
        <w:t xml:space="preserve"> </w:t>
      </w:r>
      <w:proofErr w:type="spellStart"/>
      <w:r w:rsidR="00632405" w:rsidRPr="00B1276C">
        <w:rPr>
          <w:b/>
          <w:lang w:val="fr-FR"/>
        </w:rPr>
        <w:t>tuyển</w:t>
      </w:r>
      <w:proofErr w:type="spellEnd"/>
      <w:r w:rsidR="00632405" w:rsidRPr="00B1276C">
        <w:rPr>
          <w:b/>
          <w:lang w:val="fr-FR"/>
        </w:rPr>
        <w:t xml:space="preserve"> </w:t>
      </w:r>
      <w:proofErr w:type="spellStart"/>
      <w:r w:rsidR="00632405" w:rsidRPr="00B1276C">
        <w:rPr>
          <w:b/>
          <w:lang w:val="fr-FR"/>
        </w:rPr>
        <w:t>dụng</w:t>
      </w:r>
      <w:proofErr w:type="spellEnd"/>
      <w:r w:rsidR="00632405" w:rsidRPr="00B1276C">
        <w:rPr>
          <w:b/>
          <w:lang w:val="fr-FR"/>
        </w:rPr>
        <w:t xml:space="preserve">: </w:t>
      </w:r>
      <w:r w:rsidR="00791DC8">
        <w:rPr>
          <w:b/>
          <w:lang w:val="fr-FR"/>
        </w:rPr>
        <w:t>0</w:t>
      </w:r>
      <w:r w:rsidR="00D96443">
        <w:rPr>
          <w:b/>
          <w:lang w:val="fr-FR"/>
        </w:rPr>
        <w:t>6</w:t>
      </w:r>
      <w:r w:rsidR="00692406" w:rsidRPr="00B1276C">
        <w:rPr>
          <w:lang w:val="fr-FR"/>
        </w:rPr>
        <w:t xml:space="preserve"> </w:t>
      </w:r>
      <w:proofErr w:type="spellStart"/>
      <w:r w:rsidR="009959BA" w:rsidRPr="00B1276C">
        <w:rPr>
          <w:lang w:val="fr-FR"/>
        </w:rPr>
        <w:t>người</w:t>
      </w:r>
      <w:proofErr w:type="spellEnd"/>
      <w:r w:rsidR="00BF06E5" w:rsidRPr="00B1276C">
        <w:rPr>
          <w:lang w:val="fr-FR"/>
        </w:rPr>
        <w:t>.</w:t>
      </w:r>
      <w:r w:rsidR="001F791C" w:rsidRPr="00B1276C">
        <w:rPr>
          <w:lang w:val="fr-FR"/>
        </w:rPr>
        <w:t xml:space="preserve"> </w:t>
      </w:r>
    </w:p>
    <w:p w14:paraId="6BE76899" w14:textId="77777777" w:rsidR="001F791C" w:rsidRPr="00B1276C" w:rsidRDefault="001F791C" w:rsidP="001F791C">
      <w:pPr>
        <w:ind w:left="1080"/>
        <w:jc w:val="both"/>
        <w:rPr>
          <w:color w:val="FF0000"/>
          <w:lang w:val="fr-FR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4819"/>
        <w:gridCol w:w="3119"/>
      </w:tblGrid>
      <w:tr w:rsidR="001A136E" w:rsidRPr="00B1276C" w14:paraId="5CA0E817" w14:textId="77777777" w:rsidTr="002F7277">
        <w:trPr>
          <w:tblHeader/>
        </w:trPr>
        <w:tc>
          <w:tcPr>
            <w:tcW w:w="710" w:type="dxa"/>
            <w:vAlign w:val="center"/>
          </w:tcPr>
          <w:p w14:paraId="27A4A274" w14:textId="77777777" w:rsidR="001A136E" w:rsidRPr="00B1276C" w:rsidRDefault="001A136E" w:rsidP="009D0F80">
            <w:pPr>
              <w:jc w:val="center"/>
              <w:rPr>
                <w:b/>
                <w:sz w:val="22"/>
                <w:szCs w:val="22"/>
              </w:rPr>
            </w:pPr>
            <w:r w:rsidRPr="00B1276C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118" w:type="dxa"/>
            <w:vAlign w:val="center"/>
          </w:tcPr>
          <w:p w14:paraId="71F91321" w14:textId="77777777" w:rsidR="001A136E" w:rsidRPr="00B1276C" w:rsidRDefault="001A136E" w:rsidP="009D0F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276C">
              <w:rPr>
                <w:b/>
                <w:sz w:val="22"/>
                <w:szCs w:val="22"/>
              </w:rPr>
              <w:t>Vị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trí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việc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làm</w:t>
            </w:r>
            <w:proofErr w:type="spellEnd"/>
          </w:p>
          <w:p w14:paraId="7B5FD4C4" w14:textId="77777777" w:rsidR="001A136E" w:rsidRPr="00B1276C" w:rsidRDefault="001A136E" w:rsidP="009D0F80">
            <w:pPr>
              <w:jc w:val="center"/>
              <w:rPr>
                <w:b/>
                <w:sz w:val="22"/>
                <w:szCs w:val="22"/>
              </w:rPr>
            </w:pPr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cần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tuyển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14:paraId="2672661B" w14:textId="77777777" w:rsidR="001A136E" w:rsidRPr="00B1276C" w:rsidRDefault="001A136E" w:rsidP="009D0F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276C">
              <w:rPr>
                <w:b/>
                <w:sz w:val="22"/>
                <w:szCs w:val="22"/>
              </w:rPr>
              <w:t>Chức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trách</w:t>
            </w:r>
            <w:proofErr w:type="spellEnd"/>
            <w:r w:rsidRPr="00B1276C">
              <w:rPr>
                <w:b/>
                <w:sz w:val="22"/>
                <w:szCs w:val="22"/>
              </w:rPr>
              <w:t>,</w:t>
            </w:r>
          </w:p>
          <w:p w14:paraId="0DC3D9E0" w14:textId="77777777" w:rsidR="001A136E" w:rsidRPr="00B1276C" w:rsidRDefault="001A136E" w:rsidP="009D0F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276C">
              <w:rPr>
                <w:b/>
                <w:sz w:val="22"/>
                <w:szCs w:val="22"/>
              </w:rPr>
              <w:t>nhiệm</w:t>
            </w:r>
            <w:proofErr w:type="spellEnd"/>
            <w:r w:rsidRPr="00B12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4819" w:type="dxa"/>
            <w:vAlign w:val="center"/>
          </w:tcPr>
          <w:p w14:paraId="2D8A2577" w14:textId="77777777" w:rsidR="001A136E" w:rsidRPr="00B1276C" w:rsidRDefault="001A136E" w:rsidP="009D0F80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Tiêu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chuẩn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lực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chuyên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môn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3119" w:type="dxa"/>
            <w:vAlign w:val="center"/>
          </w:tcPr>
          <w:p w14:paraId="27CC1DD3" w14:textId="77777777" w:rsidR="001A136E" w:rsidRPr="00B1276C" w:rsidRDefault="001A136E" w:rsidP="00633290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Tiêu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chuẩn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độ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đào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tạo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bồi</w:t>
            </w:r>
            <w:proofErr w:type="spellEnd"/>
            <w:r w:rsidRPr="00B127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76C">
              <w:rPr>
                <w:b/>
                <w:bCs/>
                <w:color w:val="000000"/>
                <w:sz w:val="22"/>
                <w:szCs w:val="22"/>
              </w:rPr>
              <w:t>dưỡng</w:t>
            </w:r>
            <w:proofErr w:type="spellEnd"/>
          </w:p>
        </w:tc>
      </w:tr>
      <w:tr w:rsidR="001A136E" w:rsidRPr="00B1276C" w14:paraId="4C8390A8" w14:textId="77777777" w:rsidTr="002F7277">
        <w:tc>
          <w:tcPr>
            <w:tcW w:w="710" w:type="dxa"/>
          </w:tcPr>
          <w:p w14:paraId="23F49C4A" w14:textId="77777777" w:rsidR="001A136E" w:rsidRPr="00B1276C" w:rsidRDefault="001A136E" w:rsidP="00224FC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1C85DE" w14:textId="77777777" w:rsidR="002E0511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h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á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át</w:t>
            </w:r>
            <w:proofErr w:type="spellEnd"/>
            <w:r w:rsidR="002E0511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3487E53" w14:textId="77777777" w:rsidR="008A76B8" w:rsidRPr="00B1276C" w:rsidRDefault="008A76B8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â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F23068C" w14:textId="77777777" w:rsidR="001A136E" w:rsidRPr="00B1276C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7DBF253D" w14:textId="77777777" w:rsidR="001A136E" w:rsidRPr="00B1276C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 09.319</w:t>
            </w:r>
          </w:p>
          <w:p w14:paraId="29048315" w14:textId="77777777" w:rsidR="002E0511" w:rsidRPr="00B1276C" w:rsidRDefault="001A136E" w:rsidP="008A76B8">
            <w:pPr>
              <w:pStyle w:val="NormalVnTim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uy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7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2CF">
              <w:rPr>
                <w:rFonts w:ascii="Times New Roman" w:hAnsi="Times New Roman"/>
                <w:sz w:val="24"/>
                <w:szCs w:val="24"/>
              </w:rPr>
              <w:t>0</w:t>
            </w:r>
            <w:r w:rsidR="008A76B8">
              <w:rPr>
                <w:rFonts w:ascii="Times New Roman" w:hAnsi="Times New Roman"/>
                <w:sz w:val="24"/>
                <w:szCs w:val="24"/>
              </w:rPr>
              <w:t>2</w:t>
            </w:r>
            <w:r w:rsidR="006546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2D258217" w14:textId="77777777" w:rsidR="001A136E" w:rsidRPr="00B1276C" w:rsidRDefault="001A136E" w:rsidP="00557063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íc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ị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si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â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ại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â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hập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khẩ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phò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hí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hiệm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;  </w:t>
            </w:r>
          </w:p>
          <w:p w14:paraId="12FC6E72" w14:textId="77777777" w:rsidR="001A136E" w:rsidRPr="00B1276C" w:rsidRDefault="001A136E" w:rsidP="00557063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iề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a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ấ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mẫ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si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â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ại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â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hập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khẩ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kh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ác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oài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ruộ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; </w:t>
            </w:r>
          </w:p>
          <w:p w14:paraId="7925C6D4" w14:textId="77777777" w:rsidR="001A136E" w:rsidRDefault="001A136E" w:rsidP="00557063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hiê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ứ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xuấ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biệ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pháp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xử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ý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si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gây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ại</w:t>
            </w:r>
            <w:proofErr w:type="spellEnd"/>
            <w:r w:rsidR="000C3638">
              <w:rPr>
                <w:color w:val="000000"/>
                <w:sz w:val="24"/>
                <w:szCs w:val="24"/>
              </w:rPr>
              <w:t>;</w:t>
            </w:r>
          </w:p>
          <w:p w14:paraId="3949B4CB" w14:textId="77777777" w:rsidR="000C3638" w:rsidRPr="00B1276C" w:rsidRDefault="000C3638" w:rsidP="00557063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ã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BA99A4C" w14:textId="77777777" w:rsidR="001A136E" w:rsidRPr="00B1276C" w:rsidRDefault="0070751B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iê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4914B8D" w14:textId="77777777" w:rsidR="001A136E" w:rsidRPr="00B1276C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751B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="007075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0C0FF4" w14:textId="77777777" w:rsidR="001A136E" w:rsidRPr="00B1276C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ươ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CCD22A" w14:textId="77777777" w:rsidR="001A136E" w:rsidRPr="00B1276C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khoa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EA77CE1" w14:textId="77777777" w:rsidR="001A136E" w:rsidRPr="00B1276C" w:rsidRDefault="001A136E" w:rsidP="00D651A9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651A9">
              <w:rPr>
                <w:rFonts w:ascii="Times New Roman" w:hAnsi="Times New Roman"/>
                <w:color w:val="000000"/>
                <w:sz w:val="24"/>
                <w:szCs w:val="24"/>
              </w:rPr>
              <w:t>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ố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A6ECBF4" w14:textId="77777777" w:rsidR="001A136E" w:rsidRPr="00F2343F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-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ọ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hoa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793588A" w14:textId="77777777" w:rsidR="001A136E" w:rsidRPr="00F2343F" w:rsidRDefault="001A136E" w:rsidP="00557063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iế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ậ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hu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ự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oại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;</w:t>
            </w:r>
          </w:p>
          <w:p w14:paraId="3AB85437" w14:textId="77777777" w:rsidR="00F2343F" w:rsidRPr="00F2343F" w:rsidRDefault="001A136E" w:rsidP="008A76B8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 w:rsid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6B8"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702D" w:rsidRPr="00B1276C" w14:paraId="71A5542F" w14:textId="77777777" w:rsidTr="002F7277">
        <w:tc>
          <w:tcPr>
            <w:tcW w:w="710" w:type="dxa"/>
          </w:tcPr>
          <w:p w14:paraId="6E514C3A" w14:textId="77777777" w:rsidR="00CB702D" w:rsidRPr="00B1276C" w:rsidRDefault="00CB702D" w:rsidP="00CB702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FE64D0C" w14:textId="77777777" w:rsidR="00CB702D" w:rsidRDefault="00CB702D" w:rsidP="002F7277">
            <w:pPr>
              <w:pStyle w:val="NormalVnTime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7277">
              <w:rPr>
                <w:rFonts w:ascii="Times New Roman" w:hAnsi="Times New Roman"/>
                <w:color w:val="000000"/>
                <w:sz w:val="24"/>
                <w:szCs w:val="24"/>
              </w:rPr>
              <w:t>hại</w:t>
            </w:r>
            <w:proofErr w:type="spellEnd"/>
          </w:p>
          <w:p w14:paraId="0126A87E" w14:textId="77777777" w:rsidR="00CB702D" w:rsidRPr="00B1276C" w:rsidRDefault="00CB702D" w:rsidP="002F7277">
            <w:pPr>
              <w:pStyle w:val="NormalVnTim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â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31AA92A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0D87D5C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 09.319</w:t>
            </w:r>
          </w:p>
          <w:p w14:paraId="3C4E1434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uy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127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A69EA61" w14:textId="77777777" w:rsidR="00CB702D" w:rsidRPr="00CB702D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gây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hạ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C515CC2" w14:textId="77777777" w:rsidR="00CB702D" w:rsidRPr="00CB702D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guy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guy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hạ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àng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xứ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goài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0860704C" w14:textId="77777777" w:rsidR="00CB702D" w:rsidRPr="00CB702D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bi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6C0C3C9" w14:textId="77777777" w:rsidR="00CB702D" w:rsidRPr="00CB702D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lãnh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CB70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23EE5A" w14:textId="77777777" w:rsidR="00CB702D" w:rsidRPr="00CB702D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97BE81B" w14:textId="77777777" w:rsidR="00CB702D" w:rsidRPr="00B1276C" w:rsidRDefault="00CB702D" w:rsidP="002F7277">
            <w:pPr>
              <w:pStyle w:val="NormalVnTime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7277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8445D9" w14:textId="77777777" w:rsidR="00CB702D" w:rsidRPr="00B1276C" w:rsidRDefault="00CB702D" w:rsidP="002F7277">
            <w:pPr>
              <w:pStyle w:val="NormalVnTim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788134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ươ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018CE4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khoa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2870156" w14:textId="77777777" w:rsidR="00CB702D" w:rsidRPr="00B1276C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hả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ố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04B1968" w14:textId="77777777" w:rsidR="00CB702D" w:rsidRPr="00F2343F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-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ọ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hoa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C1A8A76" w14:textId="77777777" w:rsidR="00CB702D" w:rsidRPr="00F2343F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iế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ậ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hu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ự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oại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;</w:t>
            </w:r>
          </w:p>
          <w:p w14:paraId="513ECF58" w14:textId="77777777" w:rsidR="00CB702D" w:rsidRPr="00F2343F" w:rsidRDefault="00CB702D" w:rsidP="00CB702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A136E" w:rsidRPr="00B1276C" w14:paraId="091DA0B0" w14:textId="77777777" w:rsidTr="002F7277">
        <w:tc>
          <w:tcPr>
            <w:tcW w:w="710" w:type="dxa"/>
          </w:tcPr>
          <w:p w14:paraId="6E9B7A85" w14:textId="77777777" w:rsidR="001A136E" w:rsidRPr="00B1276C" w:rsidRDefault="001A136E" w:rsidP="00224FC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B82C70" w14:textId="77777777" w:rsidR="001A136E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dư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  <w:r w:rsidR="00A2651F"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ực</w:t>
            </w:r>
            <w:proofErr w:type="spellEnd"/>
            <w:r w:rsidR="00A2651F"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651F"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051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D8DA2B8" w14:textId="77777777" w:rsidR="00A2651F" w:rsidRDefault="00A2651F" w:rsidP="00A2651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DA86B79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ạ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. </w:t>
            </w:r>
          </w:p>
          <w:p w14:paraId="012FD9E7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 V.03.02.05</w:t>
            </w:r>
          </w:p>
          <w:p w14:paraId="23C71756" w14:textId="77777777" w:rsidR="001A136E" w:rsidRPr="00B1276C" w:rsidRDefault="001A136E" w:rsidP="00CD30A0">
            <w:pPr>
              <w:pStyle w:val="NormalVnTim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uy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1276C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3544" w:type="dxa"/>
          </w:tcPr>
          <w:p w14:paraId="27D6FC5C" w14:textId="77777777" w:rsidR="001A136E" w:rsidRDefault="001A136E" w:rsidP="00224FC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ổ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íc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hấ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dư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huố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="000370CB">
              <w:rPr>
                <w:color w:val="000000"/>
                <w:sz w:val="24"/>
                <w:szCs w:val="24"/>
              </w:rPr>
              <w:t>;</w:t>
            </w:r>
          </w:p>
          <w:p w14:paraId="7D9C2AA6" w14:textId="77777777" w:rsidR="000370CB" w:rsidRPr="00B1276C" w:rsidRDefault="000370CB" w:rsidP="00224FC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ã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1D26F7" w14:textId="77777777" w:rsidR="001A136E" w:rsidRPr="00B1276C" w:rsidRDefault="0070751B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iê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6CAF51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751B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iể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8E8B51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ươ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3839AE9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ữ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ư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VTV;</w:t>
            </w:r>
          </w:p>
          <w:p w14:paraId="4ADAB97B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ắ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VTV; </w:t>
            </w:r>
          </w:p>
          <w:p w14:paraId="440A7F8C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ạ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í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1CBEBDC" w14:textId="77777777" w:rsidR="001A136E" w:rsidRPr="00B1276C" w:rsidRDefault="00D651A9" w:rsidP="00D651A9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ối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  <w:r w:rsidR="001A136E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7243421" w14:textId="77777777" w:rsidR="001A136E" w:rsidRPr="00B1276C" w:rsidRDefault="001A136E" w:rsidP="00224FC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2F0D4B0" w14:textId="77777777" w:rsidR="009B196D" w:rsidRPr="00F2343F" w:rsidRDefault="009B196D" w:rsidP="009B196D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iế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ươ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ậ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hu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lự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oại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;</w:t>
            </w:r>
          </w:p>
          <w:p w14:paraId="1C1C6A10" w14:textId="77777777" w:rsidR="001A136E" w:rsidRPr="00B1276C" w:rsidRDefault="009B196D" w:rsidP="00DE581C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2651F" w:rsidRPr="00B1276C" w14:paraId="05D094D6" w14:textId="77777777" w:rsidTr="002F7277">
        <w:tc>
          <w:tcPr>
            <w:tcW w:w="710" w:type="dxa"/>
          </w:tcPr>
          <w:p w14:paraId="50AA2E3E" w14:textId="77777777" w:rsidR="00A2651F" w:rsidRPr="00B1276C" w:rsidRDefault="00A2651F" w:rsidP="00A2651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BCE41B" w14:textId="77777777" w:rsidR="00A2651F" w:rsidRDefault="00A2651F" w:rsidP="00771D0F">
            <w:pPr>
              <w:pStyle w:val="NormalVnTim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ị</w:t>
            </w:r>
            <w:proofErr w:type="spellEnd"/>
            <w:r w:rsidR="00B12B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887A2A6" w14:textId="77777777" w:rsidR="00B12BBE" w:rsidRPr="00B1276C" w:rsidRDefault="00B12BBE" w:rsidP="00771D0F">
            <w:pPr>
              <w:pStyle w:val="NormalVnTim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âm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uố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ía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6776EAE" w14:textId="77777777" w:rsidR="00A2651F" w:rsidRPr="00B1276C" w:rsidRDefault="00A2651F" w:rsidP="00771D0F">
            <w:pPr>
              <w:pStyle w:val="NormalVnTim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EDDE1C7" w14:textId="77777777" w:rsidR="00A2651F" w:rsidRPr="00B1276C" w:rsidRDefault="00A2651F" w:rsidP="00A2651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612B5D97" w14:textId="77777777" w:rsidR="00A2651F" w:rsidRPr="00B1276C" w:rsidRDefault="00A2651F" w:rsidP="00A2651F">
            <w:pPr>
              <w:pStyle w:val="NormalVnTim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uyển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127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57B262F0" w14:textId="77777777" w:rsidR="00A2651F" w:rsidRPr="00B1276C" w:rsidRDefault="00A2651F" w:rsidP="00B12BBE">
            <w:pPr>
              <w:pStyle w:val="NormalVnTim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8A7F68" w14:textId="77777777" w:rsidR="00A2651F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Xây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ự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ế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oạch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oạ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độ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u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ế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oạch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ử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ữ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xây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ự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mu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ắ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iế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bị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ư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ấ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lastRenderedPageBreak/>
              <w:t>chuyê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...)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phụ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ụ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hiệ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ụ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ính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ị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u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âm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14:paraId="69469A09" w14:textId="77777777" w:rsidR="00A2651F" w:rsidRPr="00B1276C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ổ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ử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ữ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xây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ự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mu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ắ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iế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bi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ư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ấ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đú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định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dự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oá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giao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>;</w:t>
            </w:r>
          </w:p>
          <w:p w14:paraId="549042C7" w14:textId="77777777" w:rsidR="00A2651F" w:rsidRPr="00B1276C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oạ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hả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hả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ghiệ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ý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giữa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ung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ổ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hức</w:t>
            </w:r>
            <w:proofErr w:type="spellEnd"/>
            <w:r w:rsidR="00E133A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133A6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hâ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hu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ầu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ầ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hả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iể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ghiệ</w:t>
            </w:r>
            <w:r>
              <w:rPr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14:paraId="3D5EC1A2" w14:textId="77777777" w:rsidR="00A2651F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iếp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hồ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sơ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trả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khảo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nghiệm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bộ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phận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025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B29">
              <w:rPr>
                <w:color w:val="000000"/>
                <w:sz w:val="24"/>
                <w:szCs w:val="24"/>
              </w:rPr>
              <w:t>cử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14:paraId="7737288F" w14:textId="77777777" w:rsidR="00A2651F" w:rsidRPr="00B1276C" w:rsidRDefault="000370CB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ã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A1BE572" w14:textId="77777777" w:rsidR="00A2651F" w:rsidRPr="00B1276C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ấ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ầ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uậ</w:t>
            </w:r>
            <w:r w:rsidR="0070751B">
              <w:rPr>
                <w:color w:val="000000"/>
                <w:sz w:val="24"/>
                <w:szCs w:val="24"/>
              </w:rPr>
              <w:t>t</w:t>
            </w:r>
            <w:proofErr w:type="spellEnd"/>
            <w:r w:rsidR="007075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751B">
              <w:rPr>
                <w:color w:val="000000"/>
                <w:sz w:val="24"/>
                <w:szCs w:val="24"/>
              </w:rPr>
              <w:t>V</w:t>
            </w:r>
            <w:r w:rsidRPr="00B1276C">
              <w:rPr>
                <w:color w:val="000000"/>
                <w:sz w:val="24"/>
                <w:szCs w:val="24"/>
              </w:rPr>
              <w:t>iê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hứ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Luậ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Lao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ộ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ă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ướng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dẫ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hi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à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>;</w:t>
            </w:r>
          </w:p>
          <w:p w14:paraId="3B3E04AE" w14:textId="77777777" w:rsidR="00A2651F" w:rsidRDefault="00A2651F" w:rsidP="00A2651F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605F3">
              <w:rPr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Hiểu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biết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luật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cải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5F3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2605F3">
              <w:rPr>
                <w:color w:val="000000" w:themeColor="text1"/>
                <w:sz w:val="24"/>
                <w:szCs w:val="24"/>
              </w:rPr>
              <w:t>;</w:t>
            </w:r>
          </w:p>
          <w:p w14:paraId="55465EE0" w14:textId="77777777" w:rsidR="00A2651F" w:rsidRPr="002605F3" w:rsidRDefault="00A2651F" w:rsidP="00A2651F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oạ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ả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ồ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7B2A526" w14:textId="77777777" w:rsidR="00A2651F" w:rsidRPr="002605F3" w:rsidRDefault="00A2651F" w:rsidP="00A2651F">
            <w:pPr>
              <w:pStyle w:val="NormalVnTime"/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5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D651A9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="00D6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phối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hợp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  <w:r w:rsidR="00D651A9" w:rsidRPr="00B127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B765A40" w14:textId="77777777" w:rsidR="00A2651F" w:rsidRPr="00B1276C" w:rsidRDefault="00A2651F" w:rsidP="00A2651F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7132FA" w14:textId="77777777" w:rsidR="003F42C9" w:rsidRDefault="00A2651F" w:rsidP="00771D0F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1276C">
              <w:rPr>
                <w:color w:val="000000"/>
                <w:sz w:val="24"/>
                <w:szCs w:val="24"/>
              </w:rPr>
              <w:lastRenderedPageBreak/>
              <w:t xml:space="preserve"> -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Tốt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hiệp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Đại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C9" w:rsidRPr="00B1276C">
              <w:rPr>
                <w:color w:val="000000"/>
                <w:sz w:val="24"/>
                <w:szCs w:val="24"/>
              </w:rPr>
              <w:t>trở</w:t>
            </w:r>
            <w:proofErr w:type="spellEnd"/>
            <w:r w:rsidR="003F42C9"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C9" w:rsidRPr="00B1276C">
              <w:rPr>
                <w:color w:val="000000"/>
                <w:sz w:val="24"/>
                <w:szCs w:val="24"/>
              </w:rPr>
              <w:t>lên</w:t>
            </w:r>
            <w:proofErr w:type="spellEnd"/>
            <w:r w:rsidR="003F42C9"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290" w:rsidRPr="00B1276C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="00633290"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290" w:rsidRPr="00B1276C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="00633290"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290" w:rsidRPr="00B1276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633290"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76C">
              <w:rPr>
                <w:color w:val="000000"/>
                <w:sz w:val="24"/>
                <w:szCs w:val="24"/>
              </w:rPr>
              <w:t>ngành</w:t>
            </w:r>
            <w:proofErr w:type="spellEnd"/>
            <w:r w:rsidRPr="00B1276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Qu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anh</w:t>
            </w:r>
            <w:proofErr w:type="spellEnd"/>
            <w:r w:rsidR="003F42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F42C9">
              <w:rPr>
                <w:color w:val="000000"/>
                <w:sz w:val="24"/>
                <w:szCs w:val="24"/>
              </w:rPr>
              <w:t>Quản</w:t>
            </w:r>
            <w:proofErr w:type="spellEnd"/>
            <w:r w:rsidR="003F42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C9">
              <w:rPr>
                <w:color w:val="000000"/>
                <w:sz w:val="24"/>
                <w:szCs w:val="24"/>
              </w:rPr>
              <w:t>trị</w:t>
            </w:r>
            <w:proofErr w:type="spellEnd"/>
            <w:r w:rsidR="003F42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C9">
              <w:rPr>
                <w:color w:val="000000"/>
                <w:sz w:val="24"/>
                <w:szCs w:val="24"/>
              </w:rPr>
              <w:t>văn</w:t>
            </w:r>
            <w:proofErr w:type="spellEnd"/>
            <w:r w:rsidR="003F42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C9">
              <w:rPr>
                <w:color w:val="000000"/>
                <w:sz w:val="24"/>
                <w:szCs w:val="24"/>
              </w:rPr>
              <w:t>phòng</w:t>
            </w:r>
            <w:proofErr w:type="spellEnd"/>
            <w:r w:rsidR="003F42C9">
              <w:rPr>
                <w:color w:val="000000"/>
                <w:sz w:val="24"/>
                <w:szCs w:val="24"/>
              </w:rPr>
              <w:t>;</w:t>
            </w:r>
          </w:p>
          <w:p w14:paraId="2FBD5FB0" w14:textId="77777777" w:rsidR="007E2351" w:rsidRPr="00F2343F" w:rsidRDefault="007E2351" w:rsidP="00771D0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F2343F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Pr="00F2343F">
              <w:rPr>
                <w:color w:val="000000"/>
                <w:sz w:val="24"/>
                <w:szCs w:val="24"/>
              </w:rPr>
              <w:t>iếng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="00C876AA">
              <w:rPr>
                <w:color w:val="000000"/>
                <w:sz w:val="24"/>
                <w:szCs w:val="24"/>
              </w:rPr>
              <w:t>tương</w:t>
            </w:r>
            <w:proofErr w:type="spellEnd"/>
            <w:r w:rsidR="00C87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76AA">
              <w:rPr>
                <w:color w:val="000000"/>
                <w:sz w:val="24"/>
                <w:szCs w:val="24"/>
              </w:rPr>
              <w:t>đương</w:t>
            </w:r>
            <w:proofErr w:type="spellEnd"/>
            <w:r w:rsidR="00C87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76AA">
              <w:rPr>
                <w:color w:val="000000"/>
                <w:sz w:val="24"/>
                <w:szCs w:val="24"/>
              </w:rPr>
              <w:t>bậc</w:t>
            </w:r>
            <w:proofErr w:type="spellEnd"/>
            <w:r w:rsidR="00C876AA">
              <w:rPr>
                <w:color w:val="000000"/>
                <w:sz w:val="24"/>
                <w:szCs w:val="24"/>
              </w:rPr>
              <w:t xml:space="preserve"> 2</w:t>
            </w:r>
            <w:r w:rsidRPr="00F2343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trở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lên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khung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lực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ngoại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ngữ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color w:val="000000"/>
                <w:sz w:val="24"/>
                <w:szCs w:val="24"/>
              </w:rPr>
              <w:t>Việt</w:t>
            </w:r>
            <w:proofErr w:type="spellEnd"/>
            <w:r w:rsidRPr="00F2343F">
              <w:rPr>
                <w:color w:val="000000"/>
                <w:sz w:val="24"/>
                <w:szCs w:val="24"/>
              </w:rPr>
              <w:t xml:space="preserve"> Nam;</w:t>
            </w:r>
          </w:p>
          <w:p w14:paraId="0F0CA5A1" w14:textId="77777777" w:rsidR="007E2351" w:rsidRPr="00F2343F" w:rsidRDefault="007E2351" w:rsidP="007E2351">
            <w:pPr>
              <w:pStyle w:val="NormalVnTime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F234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3AB7EC" w14:textId="77777777" w:rsidR="00A2651F" w:rsidRPr="00B1276C" w:rsidRDefault="00A2651F" w:rsidP="00A2651F">
            <w:pPr>
              <w:pStyle w:val="NormalVnTime"/>
              <w:spacing w:before="120" w:after="120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</w:p>
          <w:p w14:paraId="2EAEDFE8" w14:textId="77777777" w:rsidR="00A2651F" w:rsidRPr="00B1276C" w:rsidRDefault="00A2651F" w:rsidP="00A2651F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DEA8925" w14:textId="77777777" w:rsidR="008042C2" w:rsidRPr="00B1276C" w:rsidRDefault="008042C2" w:rsidP="00767962">
      <w:pPr>
        <w:rPr>
          <w:b/>
          <w:lang w:val="fr-FR"/>
        </w:rPr>
      </w:pPr>
    </w:p>
    <w:p w14:paraId="199C1B26" w14:textId="77777777" w:rsidR="008042C2" w:rsidRDefault="008042C2" w:rsidP="00DE790C">
      <w:pPr>
        <w:rPr>
          <w:b/>
          <w:lang w:val="fr-FR"/>
        </w:rPr>
      </w:pPr>
    </w:p>
    <w:sectPr w:rsidR="008042C2" w:rsidSect="00771D0F">
      <w:pgSz w:w="16840" w:h="11907" w:orient="landscape" w:code="9"/>
      <w:pgMar w:top="1191" w:right="1134" w:bottom="102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C334" w14:textId="77777777" w:rsidR="006F49A0" w:rsidRDefault="006F49A0" w:rsidP="00AC1639">
      <w:r>
        <w:separator/>
      </w:r>
    </w:p>
  </w:endnote>
  <w:endnote w:type="continuationSeparator" w:id="0">
    <w:p w14:paraId="60C7E1E0" w14:textId="77777777" w:rsidR="006F49A0" w:rsidRDefault="006F49A0" w:rsidP="00AC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8952" w14:textId="77777777" w:rsidR="006F49A0" w:rsidRDefault="006F49A0" w:rsidP="00AC1639">
      <w:r>
        <w:separator/>
      </w:r>
    </w:p>
  </w:footnote>
  <w:footnote w:type="continuationSeparator" w:id="0">
    <w:p w14:paraId="49CA9889" w14:textId="77777777" w:rsidR="006F49A0" w:rsidRDefault="006F49A0" w:rsidP="00AC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0D2"/>
    <w:multiLevelType w:val="hybridMultilevel"/>
    <w:tmpl w:val="A0AA2AA4"/>
    <w:lvl w:ilvl="0" w:tplc="BA1C7C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E2E"/>
    <w:multiLevelType w:val="hybridMultilevel"/>
    <w:tmpl w:val="08248BAA"/>
    <w:lvl w:ilvl="0" w:tplc="17D00BC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48E1"/>
    <w:multiLevelType w:val="hybridMultilevel"/>
    <w:tmpl w:val="6F5A3B0A"/>
    <w:lvl w:ilvl="0" w:tplc="3C96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26FF5"/>
    <w:multiLevelType w:val="hybridMultilevel"/>
    <w:tmpl w:val="426EDD76"/>
    <w:lvl w:ilvl="0" w:tplc="48900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B207A"/>
    <w:multiLevelType w:val="hybridMultilevel"/>
    <w:tmpl w:val="9CBA310A"/>
    <w:lvl w:ilvl="0" w:tplc="DAC8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B492C"/>
    <w:multiLevelType w:val="hybridMultilevel"/>
    <w:tmpl w:val="3530F02E"/>
    <w:lvl w:ilvl="0" w:tplc="6B04F69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A6420"/>
    <w:multiLevelType w:val="hybridMultilevel"/>
    <w:tmpl w:val="F76EED92"/>
    <w:lvl w:ilvl="0" w:tplc="2F7C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47318"/>
    <w:multiLevelType w:val="hybridMultilevel"/>
    <w:tmpl w:val="A1E44BDC"/>
    <w:lvl w:ilvl="0" w:tplc="82E2B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B7188"/>
    <w:multiLevelType w:val="hybridMultilevel"/>
    <w:tmpl w:val="A7D4E18C"/>
    <w:lvl w:ilvl="0" w:tplc="2E920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789B"/>
    <w:multiLevelType w:val="hybridMultilevel"/>
    <w:tmpl w:val="368C1D5E"/>
    <w:lvl w:ilvl="0" w:tplc="B5400B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619A"/>
    <w:multiLevelType w:val="hybridMultilevel"/>
    <w:tmpl w:val="2FB0DB02"/>
    <w:lvl w:ilvl="0" w:tplc="6D4C8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40437"/>
    <w:multiLevelType w:val="hybridMultilevel"/>
    <w:tmpl w:val="CF34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99180">
    <w:abstractNumId w:val="6"/>
  </w:num>
  <w:num w:numId="2" w16cid:durableId="974414237">
    <w:abstractNumId w:val="4"/>
  </w:num>
  <w:num w:numId="3" w16cid:durableId="194270708">
    <w:abstractNumId w:val="2"/>
  </w:num>
  <w:num w:numId="4" w16cid:durableId="1168978163">
    <w:abstractNumId w:val="8"/>
  </w:num>
  <w:num w:numId="5" w16cid:durableId="391269333">
    <w:abstractNumId w:val="1"/>
  </w:num>
  <w:num w:numId="6" w16cid:durableId="1418476421">
    <w:abstractNumId w:val="5"/>
  </w:num>
  <w:num w:numId="7" w16cid:durableId="338196195">
    <w:abstractNumId w:val="3"/>
  </w:num>
  <w:num w:numId="8" w16cid:durableId="1620530016">
    <w:abstractNumId w:val="9"/>
  </w:num>
  <w:num w:numId="9" w16cid:durableId="927813620">
    <w:abstractNumId w:val="0"/>
  </w:num>
  <w:num w:numId="10" w16cid:durableId="1681657931">
    <w:abstractNumId w:val="10"/>
  </w:num>
  <w:num w:numId="11" w16cid:durableId="2109109525">
    <w:abstractNumId w:val="7"/>
  </w:num>
  <w:num w:numId="12" w16cid:durableId="6595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9E"/>
    <w:rsid w:val="00003A5E"/>
    <w:rsid w:val="000044EE"/>
    <w:rsid w:val="00005697"/>
    <w:rsid w:val="00010498"/>
    <w:rsid w:val="00010A20"/>
    <w:rsid w:val="00011DAD"/>
    <w:rsid w:val="0001229A"/>
    <w:rsid w:val="0001358B"/>
    <w:rsid w:val="000219C4"/>
    <w:rsid w:val="00021D3F"/>
    <w:rsid w:val="000221C1"/>
    <w:rsid w:val="00023A46"/>
    <w:rsid w:val="00024D27"/>
    <w:rsid w:val="00025D8A"/>
    <w:rsid w:val="00026794"/>
    <w:rsid w:val="000327D5"/>
    <w:rsid w:val="000370CB"/>
    <w:rsid w:val="000411FA"/>
    <w:rsid w:val="000420A1"/>
    <w:rsid w:val="00044ED9"/>
    <w:rsid w:val="00046572"/>
    <w:rsid w:val="000513DF"/>
    <w:rsid w:val="00052ADE"/>
    <w:rsid w:val="00056EBA"/>
    <w:rsid w:val="0005759B"/>
    <w:rsid w:val="00060498"/>
    <w:rsid w:val="00060953"/>
    <w:rsid w:val="00067A37"/>
    <w:rsid w:val="00075017"/>
    <w:rsid w:val="00080599"/>
    <w:rsid w:val="0008122E"/>
    <w:rsid w:val="000820C1"/>
    <w:rsid w:val="00084ED0"/>
    <w:rsid w:val="00085EF3"/>
    <w:rsid w:val="00096BA1"/>
    <w:rsid w:val="000A5AF5"/>
    <w:rsid w:val="000A74BA"/>
    <w:rsid w:val="000B184B"/>
    <w:rsid w:val="000B44E4"/>
    <w:rsid w:val="000B5B77"/>
    <w:rsid w:val="000C00A2"/>
    <w:rsid w:val="000C055A"/>
    <w:rsid w:val="000C1CB0"/>
    <w:rsid w:val="000C2892"/>
    <w:rsid w:val="000C3330"/>
    <w:rsid w:val="000C3638"/>
    <w:rsid w:val="000C42A7"/>
    <w:rsid w:val="000C5071"/>
    <w:rsid w:val="000C64E9"/>
    <w:rsid w:val="000C6FF9"/>
    <w:rsid w:val="000D1F55"/>
    <w:rsid w:val="000D6742"/>
    <w:rsid w:val="000D69DC"/>
    <w:rsid w:val="000E0FA6"/>
    <w:rsid w:val="000E265B"/>
    <w:rsid w:val="000E65DA"/>
    <w:rsid w:val="000F112E"/>
    <w:rsid w:val="000F30F2"/>
    <w:rsid w:val="000F4891"/>
    <w:rsid w:val="000F67FD"/>
    <w:rsid w:val="0010034A"/>
    <w:rsid w:val="00100DF8"/>
    <w:rsid w:val="001035B7"/>
    <w:rsid w:val="00103FD0"/>
    <w:rsid w:val="00104197"/>
    <w:rsid w:val="00104B7D"/>
    <w:rsid w:val="001125E7"/>
    <w:rsid w:val="00112999"/>
    <w:rsid w:val="00113DF3"/>
    <w:rsid w:val="001160F8"/>
    <w:rsid w:val="0012104C"/>
    <w:rsid w:val="00130CE5"/>
    <w:rsid w:val="001333B7"/>
    <w:rsid w:val="00136A1D"/>
    <w:rsid w:val="0013705E"/>
    <w:rsid w:val="0014225F"/>
    <w:rsid w:val="001443E4"/>
    <w:rsid w:val="0015457E"/>
    <w:rsid w:val="00155AB1"/>
    <w:rsid w:val="0015607D"/>
    <w:rsid w:val="00156907"/>
    <w:rsid w:val="001571D1"/>
    <w:rsid w:val="00157E9D"/>
    <w:rsid w:val="001605CA"/>
    <w:rsid w:val="00160B31"/>
    <w:rsid w:val="001616EC"/>
    <w:rsid w:val="00170BC1"/>
    <w:rsid w:val="0017216F"/>
    <w:rsid w:val="001757B0"/>
    <w:rsid w:val="00177211"/>
    <w:rsid w:val="0018071D"/>
    <w:rsid w:val="00182AA7"/>
    <w:rsid w:val="00183A79"/>
    <w:rsid w:val="00185651"/>
    <w:rsid w:val="0019038A"/>
    <w:rsid w:val="001915A0"/>
    <w:rsid w:val="00192A67"/>
    <w:rsid w:val="001945C7"/>
    <w:rsid w:val="00195F20"/>
    <w:rsid w:val="001A074E"/>
    <w:rsid w:val="001A0976"/>
    <w:rsid w:val="001A136E"/>
    <w:rsid w:val="001A1F63"/>
    <w:rsid w:val="001A5D7C"/>
    <w:rsid w:val="001B045A"/>
    <w:rsid w:val="001B068D"/>
    <w:rsid w:val="001B3E10"/>
    <w:rsid w:val="001B5302"/>
    <w:rsid w:val="001B5EDD"/>
    <w:rsid w:val="001B5F9A"/>
    <w:rsid w:val="001C60F3"/>
    <w:rsid w:val="001D54DF"/>
    <w:rsid w:val="001D7AD0"/>
    <w:rsid w:val="001E60CC"/>
    <w:rsid w:val="001E6740"/>
    <w:rsid w:val="001E7A56"/>
    <w:rsid w:val="001F1CF3"/>
    <w:rsid w:val="001F4443"/>
    <w:rsid w:val="001F52DA"/>
    <w:rsid w:val="001F648B"/>
    <w:rsid w:val="001F791C"/>
    <w:rsid w:val="00201A2F"/>
    <w:rsid w:val="00201F8C"/>
    <w:rsid w:val="00203027"/>
    <w:rsid w:val="00204D4B"/>
    <w:rsid w:val="00213803"/>
    <w:rsid w:val="002139DC"/>
    <w:rsid w:val="002163C3"/>
    <w:rsid w:val="00216EB9"/>
    <w:rsid w:val="00220503"/>
    <w:rsid w:val="00224FCF"/>
    <w:rsid w:val="0022507C"/>
    <w:rsid w:val="00225AE1"/>
    <w:rsid w:val="00230513"/>
    <w:rsid w:val="00230D1F"/>
    <w:rsid w:val="0023607B"/>
    <w:rsid w:val="0023693A"/>
    <w:rsid w:val="00240AE7"/>
    <w:rsid w:val="0025057C"/>
    <w:rsid w:val="00252041"/>
    <w:rsid w:val="0025751E"/>
    <w:rsid w:val="00262630"/>
    <w:rsid w:val="00262D32"/>
    <w:rsid w:val="00265CFB"/>
    <w:rsid w:val="00267391"/>
    <w:rsid w:val="00270411"/>
    <w:rsid w:val="00275EB0"/>
    <w:rsid w:val="00281581"/>
    <w:rsid w:val="00282465"/>
    <w:rsid w:val="00284038"/>
    <w:rsid w:val="0028433C"/>
    <w:rsid w:val="0028444C"/>
    <w:rsid w:val="00287229"/>
    <w:rsid w:val="00292539"/>
    <w:rsid w:val="00292C7A"/>
    <w:rsid w:val="00293D4E"/>
    <w:rsid w:val="00294FCC"/>
    <w:rsid w:val="00297275"/>
    <w:rsid w:val="002A1FF4"/>
    <w:rsid w:val="002B287C"/>
    <w:rsid w:val="002B35A0"/>
    <w:rsid w:val="002B56DD"/>
    <w:rsid w:val="002C0CEB"/>
    <w:rsid w:val="002C1CAD"/>
    <w:rsid w:val="002C2DDD"/>
    <w:rsid w:val="002C396D"/>
    <w:rsid w:val="002C7576"/>
    <w:rsid w:val="002C7A79"/>
    <w:rsid w:val="002D38A2"/>
    <w:rsid w:val="002D3D7F"/>
    <w:rsid w:val="002D5E84"/>
    <w:rsid w:val="002D7ADB"/>
    <w:rsid w:val="002E0511"/>
    <w:rsid w:val="002E230F"/>
    <w:rsid w:val="002E256E"/>
    <w:rsid w:val="002E3199"/>
    <w:rsid w:val="002E63E7"/>
    <w:rsid w:val="002F161E"/>
    <w:rsid w:val="002F1694"/>
    <w:rsid w:val="002F26D4"/>
    <w:rsid w:val="002F4000"/>
    <w:rsid w:val="002F6B88"/>
    <w:rsid w:val="002F7277"/>
    <w:rsid w:val="002F7888"/>
    <w:rsid w:val="003013D8"/>
    <w:rsid w:val="0030601C"/>
    <w:rsid w:val="003061F4"/>
    <w:rsid w:val="00310306"/>
    <w:rsid w:val="00310852"/>
    <w:rsid w:val="00314160"/>
    <w:rsid w:val="00314BA3"/>
    <w:rsid w:val="00317B5B"/>
    <w:rsid w:val="0032581E"/>
    <w:rsid w:val="00327C2E"/>
    <w:rsid w:val="00331AAE"/>
    <w:rsid w:val="00333DEB"/>
    <w:rsid w:val="00335290"/>
    <w:rsid w:val="00336A1E"/>
    <w:rsid w:val="003375A6"/>
    <w:rsid w:val="00340F43"/>
    <w:rsid w:val="003439C2"/>
    <w:rsid w:val="00343BB1"/>
    <w:rsid w:val="00346FF1"/>
    <w:rsid w:val="00347CA0"/>
    <w:rsid w:val="003506D1"/>
    <w:rsid w:val="00365495"/>
    <w:rsid w:val="003704CC"/>
    <w:rsid w:val="0037402E"/>
    <w:rsid w:val="00374DE6"/>
    <w:rsid w:val="0037530C"/>
    <w:rsid w:val="003817F0"/>
    <w:rsid w:val="00381BFC"/>
    <w:rsid w:val="00383553"/>
    <w:rsid w:val="003929CE"/>
    <w:rsid w:val="0039617C"/>
    <w:rsid w:val="00397DEA"/>
    <w:rsid w:val="003A31D5"/>
    <w:rsid w:val="003A3499"/>
    <w:rsid w:val="003C5616"/>
    <w:rsid w:val="003D697E"/>
    <w:rsid w:val="003D71EE"/>
    <w:rsid w:val="003E187D"/>
    <w:rsid w:val="003E3F77"/>
    <w:rsid w:val="003F0E3C"/>
    <w:rsid w:val="003F1A65"/>
    <w:rsid w:val="003F2869"/>
    <w:rsid w:val="003F2AFE"/>
    <w:rsid w:val="003F42C9"/>
    <w:rsid w:val="0040338C"/>
    <w:rsid w:val="00403655"/>
    <w:rsid w:val="00405633"/>
    <w:rsid w:val="00410033"/>
    <w:rsid w:val="004103A4"/>
    <w:rsid w:val="004104ED"/>
    <w:rsid w:val="00414339"/>
    <w:rsid w:val="004218F9"/>
    <w:rsid w:val="0042512A"/>
    <w:rsid w:val="00426473"/>
    <w:rsid w:val="004270FD"/>
    <w:rsid w:val="004302C0"/>
    <w:rsid w:val="00432341"/>
    <w:rsid w:val="00432CBD"/>
    <w:rsid w:val="00434FE3"/>
    <w:rsid w:val="00436BFD"/>
    <w:rsid w:val="00441D5D"/>
    <w:rsid w:val="0044405E"/>
    <w:rsid w:val="004550FC"/>
    <w:rsid w:val="00470024"/>
    <w:rsid w:val="00470B0C"/>
    <w:rsid w:val="004724C4"/>
    <w:rsid w:val="004728F5"/>
    <w:rsid w:val="00472FDA"/>
    <w:rsid w:val="004754AA"/>
    <w:rsid w:val="00475DA4"/>
    <w:rsid w:val="00476D72"/>
    <w:rsid w:val="00484447"/>
    <w:rsid w:val="00491540"/>
    <w:rsid w:val="00495712"/>
    <w:rsid w:val="00495AF6"/>
    <w:rsid w:val="004A01A5"/>
    <w:rsid w:val="004A3917"/>
    <w:rsid w:val="004B0098"/>
    <w:rsid w:val="004B2BAB"/>
    <w:rsid w:val="004B2DA0"/>
    <w:rsid w:val="004B7BA0"/>
    <w:rsid w:val="004C0006"/>
    <w:rsid w:val="004C0767"/>
    <w:rsid w:val="004C24E6"/>
    <w:rsid w:val="004C2A89"/>
    <w:rsid w:val="004C3119"/>
    <w:rsid w:val="004C3925"/>
    <w:rsid w:val="004C4C37"/>
    <w:rsid w:val="004C7EA5"/>
    <w:rsid w:val="004D6FEE"/>
    <w:rsid w:val="004D70AE"/>
    <w:rsid w:val="004E6BC0"/>
    <w:rsid w:val="004F0493"/>
    <w:rsid w:val="004F34FD"/>
    <w:rsid w:val="004F39EC"/>
    <w:rsid w:val="00502072"/>
    <w:rsid w:val="0050378F"/>
    <w:rsid w:val="005102C1"/>
    <w:rsid w:val="005121C7"/>
    <w:rsid w:val="00512A75"/>
    <w:rsid w:val="00513D02"/>
    <w:rsid w:val="00515986"/>
    <w:rsid w:val="00522BC2"/>
    <w:rsid w:val="00526A1A"/>
    <w:rsid w:val="00533AD8"/>
    <w:rsid w:val="0053666F"/>
    <w:rsid w:val="00544312"/>
    <w:rsid w:val="00545B39"/>
    <w:rsid w:val="005535B3"/>
    <w:rsid w:val="00556E89"/>
    <w:rsid w:val="00556FB4"/>
    <w:rsid w:val="00557063"/>
    <w:rsid w:val="005623EA"/>
    <w:rsid w:val="00562585"/>
    <w:rsid w:val="005626EB"/>
    <w:rsid w:val="00567A21"/>
    <w:rsid w:val="00570064"/>
    <w:rsid w:val="00573CC1"/>
    <w:rsid w:val="00573E2C"/>
    <w:rsid w:val="005746FA"/>
    <w:rsid w:val="0057475B"/>
    <w:rsid w:val="005770D8"/>
    <w:rsid w:val="005823E7"/>
    <w:rsid w:val="0058572F"/>
    <w:rsid w:val="00591097"/>
    <w:rsid w:val="00593F84"/>
    <w:rsid w:val="005A1E6A"/>
    <w:rsid w:val="005A4ED5"/>
    <w:rsid w:val="005B06DB"/>
    <w:rsid w:val="005B16E3"/>
    <w:rsid w:val="005B20C5"/>
    <w:rsid w:val="005B3358"/>
    <w:rsid w:val="005B3D0E"/>
    <w:rsid w:val="005B5285"/>
    <w:rsid w:val="005B52F8"/>
    <w:rsid w:val="005B627C"/>
    <w:rsid w:val="005C0172"/>
    <w:rsid w:val="005C2850"/>
    <w:rsid w:val="005C3663"/>
    <w:rsid w:val="005C64F5"/>
    <w:rsid w:val="005D25CB"/>
    <w:rsid w:val="005D3398"/>
    <w:rsid w:val="005D698E"/>
    <w:rsid w:val="005E1260"/>
    <w:rsid w:val="005E2C23"/>
    <w:rsid w:val="005E4D1A"/>
    <w:rsid w:val="005F1770"/>
    <w:rsid w:val="005F1C1C"/>
    <w:rsid w:val="005F64F9"/>
    <w:rsid w:val="005F675A"/>
    <w:rsid w:val="006016B1"/>
    <w:rsid w:val="00613FD3"/>
    <w:rsid w:val="00620D54"/>
    <w:rsid w:val="00620F43"/>
    <w:rsid w:val="00621079"/>
    <w:rsid w:val="006215E5"/>
    <w:rsid w:val="00624561"/>
    <w:rsid w:val="00631FB5"/>
    <w:rsid w:val="00632405"/>
    <w:rsid w:val="00633290"/>
    <w:rsid w:val="0063617E"/>
    <w:rsid w:val="00641E49"/>
    <w:rsid w:val="00645971"/>
    <w:rsid w:val="00650EC6"/>
    <w:rsid w:val="00654655"/>
    <w:rsid w:val="0065482E"/>
    <w:rsid w:val="00654AF6"/>
    <w:rsid w:val="00655086"/>
    <w:rsid w:val="0065517E"/>
    <w:rsid w:val="0065526C"/>
    <w:rsid w:val="0065572B"/>
    <w:rsid w:val="00657A69"/>
    <w:rsid w:val="0066617F"/>
    <w:rsid w:val="00670C8C"/>
    <w:rsid w:val="0067324B"/>
    <w:rsid w:val="00673A67"/>
    <w:rsid w:val="00674CDE"/>
    <w:rsid w:val="00675BEE"/>
    <w:rsid w:val="00676A18"/>
    <w:rsid w:val="00676B8E"/>
    <w:rsid w:val="00677196"/>
    <w:rsid w:val="00680DCA"/>
    <w:rsid w:val="0068534D"/>
    <w:rsid w:val="0068690E"/>
    <w:rsid w:val="00687B2D"/>
    <w:rsid w:val="00687BB9"/>
    <w:rsid w:val="00687F75"/>
    <w:rsid w:val="00690F89"/>
    <w:rsid w:val="00692406"/>
    <w:rsid w:val="006925BA"/>
    <w:rsid w:val="0069682D"/>
    <w:rsid w:val="00697A11"/>
    <w:rsid w:val="006A10E9"/>
    <w:rsid w:val="006A1295"/>
    <w:rsid w:val="006A4EF1"/>
    <w:rsid w:val="006B2466"/>
    <w:rsid w:val="006B2735"/>
    <w:rsid w:val="006B3114"/>
    <w:rsid w:val="006B3B7C"/>
    <w:rsid w:val="006B7213"/>
    <w:rsid w:val="006C04BF"/>
    <w:rsid w:val="006C1C02"/>
    <w:rsid w:val="006C1DFE"/>
    <w:rsid w:val="006C2E7F"/>
    <w:rsid w:val="006C35ED"/>
    <w:rsid w:val="006D6962"/>
    <w:rsid w:val="006E61C7"/>
    <w:rsid w:val="006F0415"/>
    <w:rsid w:val="006F045E"/>
    <w:rsid w:val="006F05CC"/>
    <w:rsid w:val="006F0A1F"/>
    <w:rsid w:val="006F3702"/>
    <w:rsid w:val="006F49A0"/>
    <w:rsid w:val="006F5717"/>
    <w:rsid w:val="006F5FEC"/>
    <w:rsid w:val="006F6845"/>
    <w:rsid w:val="006F794D"/>
    <w:rsid w:val="00700ED5"/>
    <w:rsid w:val="00702532"/>
    <w:rsid w:val="0070751B"/>
    <w:rsid w:val="00707A6D"/>
    <w:rsid w:val="00721293"/>
    <w:rsid w:val="007217FD"/>
    <w:rsid w:val="00721D95"/>
    <w:rsid w:val="007231F9"/>
    <w:rsid w:val="00734BB8"/>
    <w:rsid w:val="00736246"/>
    <w:rsid w:val="00737155"/>
    <w:rsid w:val="00746D16"/>
    <w:rsid w:val="00750A1C"/>
    <w:rsid w:val="007518A3"/>
    <w:rsid w:val="0075355D"/>
    <w:rsid w:val="00754CD2"/>
    <w:rsid w:val="0075642F"/>
    <w:rsid w:val="00763110"/>
    <w:rsid w:val="00763395"/>
    <w:rsid w:val="0076358C"/>
    <w:rsid w:val="00766EB2"/>
    <w:rsid w:val="00767962"/>
    <w:rsid w:val="00771D0F"/>
    <w:rsid w:val="00772DB9"/>
    <w:rsid w:val="00772F48"/>
    <w:rsid w:val="00773745"/>
    <w:rsid w:val="007807C3"/>
    <w:rsid w:val="00781893"/>
    <w:rsid w:val="007818DA"/>
    <w:rsid w:val="00782871"/>
    <w:rsid w:val="0078336E"/>
    <w:rsid w:val="00784392"/>
    <w:rsid w:val="007849B7"/>
    <w:rsid w:val="00784F29"/>
    <w:rsid w:val="00785C0B"/>
    <w:rsid w:val="007869ED"/>
    <w:rsid w:val="00791DC8"/>
    <w:rsid w:val="007935D9"/>
    <w:rsid w:val="00795839"/>
    <w:rsid w:val="007A0B8F"/>
    <w:rsid w:val="007A246C"/>
    <w:rsid w:val="007A3244"/>
    <w:rsid w:val="007A5F37"/>
    <w:rsid w:val="007A6001"/>
    <w:rsid w:val="007A7A70"/>
    <w:rsid w:val="007B1747"/>
    <w:rsid w:val="007B5637"/>
    <w:rsid w:val="007C2CAC"/>
    <w:rsid w:val="007C4875"/>
    <w:rsid w:val="007D151C"/>
    <w:rsid w:val="007D25BB"/>
    <w:rsid w:val="007D2F63"/>
    <w:rsid w:val="007D32E0"/>
    <w:rsid w:val="007D4BAE"/>
    <w:rsid w:val="007D6A9A"/>
    <w:rsid w:val="007E00E9"/>
    <w:rsid w:val="007E1F3E"/>
    <w:rsid w:val="007E2351"/>
    <w:rsid w:val="007E37D6"/>
    <w:rsid w:val="007E4C93"/>
    <w:rsid w:val="007F44BC"/>
    <w:rsid w:val="00802891"/>
    <w:rsid w:val="008042C2"/>
    <w:rsid w:val="0080552D"/>
    <w:rsid w:val="00811DAC"/>
    <w:rsid w:val="00811FD2"/>
    <w:rsid w:val="00813635"/>
    <w:rsid w:val="00813689"/>
    <w:rsid w:val="00814042"/>
    <w:rsid w:val="00814CEA"/>
    <w:rsid w:val="008155A9"/>
    <w:rsid w:val="00820C53"/>
    <w:rsid w:val="008217E7"/>
    <w:rsid w:val="00821C9D"/>
    <w:rsid w:val="00825F0C"/>
    <w:rsid w:val="008267E8"/>
    <w:rsid w:val="00827F56"/>
    <w:rsid w:val="00831DA2"/>
    <w:rsid w:val="0083254C"/>
    <w:rsid w:val="00834421"/>
    <w:rsid w:val="00834AC7"/>
    <w:rsid w:val="008350D9"/>
    <w:rsid w:val="00835D66"/>
    <w:rsid w:val="008366C7"/>
    <w:rsid w:val="00840FA7"/>
    <w:rsid w:val="00853D77"/>
    <w:rsid w:val="00857B30"/>
    <w:rsid w:val="008606AF"/>
    <w:rsid w:val="00861584"/>
    <w:rsid w:val="008644C5"/>
    <w:rsid w:val="00866424"/>
    <w:rsid w:val="008672A7"/>
    <w:rsid w:val="00867BD9"/>
    <w:rsid w:val="00871744"/>
    <w:rsid w:val="00873118"/>
    <w:rsid w:val="00873C0D"/>
    <w:rsid w:val="0087487C"/>
    <w:rsid w:val="00876240"/>
    <w:rsid w:val="008770CB"/>
    <w:rsid w:val="00877443"/>
    <w:rsid w:val="008803D9"/>
    <w:rsid w:val="00882607"/>
    <w:rsid w:val="008878BA"/>
    <w:rsid w:val="00897979"/>
    <w:rsid w:val="008A202A"/>
    <w:rsid w:val="008A633D"/>
    <w:rsid w:val="008A76B8"/>
    <w:rsid w:val="008B266B"/>
    <w:rsid w:val="008B4FB9"/>
    <w:rsid w:val="008B5636"/>
    <w:rsid w:val="008C1BAB"/>
    <w:rsid w:val="008C7547"/>
    <w:rsid w:val="008D1CAB"/>
    <w:rsid w:val="008D7CB5"/>
    <w:rsid w:val="008F4768"/>
    <w:rsid w:val="008F7107"/>
    <w:rsid w:val="008F7501"/>
    <w:rsid w:val="00901713"/>
    <w:rsid w:val="0090203B"/>
    <w:rsid w:val="00902221"/>
    <w:rsid w:val="00902381"/>
    <w:rsid w:val="00905F83"/>
    <w:rsid w:val="009068E2"/>
    <w:rsid w:val="00910B17"/>
    <w:rsid w:val="00913510"/>
    <w:rsid w:val="00921713"/>
    <w:rsid w:val="00921F88"/>
    <w:rsid w:val="0092233A"/>
    <w:rsid w:val="009234F9"/>
    <w:rsid w:val="009237A1"/>
    <w:rsid w:val="00931037"/>
    <w:rsid w:val="0093592F"/>
    <w:rsid w:val="00937782"/>
    <w:rsid w:val="009415CC"/>
    <w:rsid w:val="009456ED"/>
    <w:rsid w:val="00947368"/>
    <w:rsid w:val="00947EB0"/>
    <w:rsid w:val="00951E3D"/>
    <w:rsid w:val="009538F8"/>
    <w:rsid w:val="00960359"/>
    <w:rsid w:val="009616B4"/>
    <w:rsid w:val="00961755"/>
    <w:rsid w:val="00964397"/>
    <w:rsid w:val="009645B5"/>
    <w:rsid w:val="00967F6F"/>
    <w:rsid w:val="00973466"/>
    <w:rsid w:val="00975560"/>
    <w:rsid w:val="009830BE"/>
    <w:rsid w:val="00984599"/>
    <w:rsid w:val="00986D9E"/>
    <w:rsid w:val="00992CA5"/>
    <w:rsid w:val="009934CA"/>
    <w:rsid w:val="00994414"/>
    <w:rsid w:val="009945EB"/>
    <w:rsid w:val="009959BA"/>
    <w:rsid w:val="009A0301"/>
    <w:rsid w:val="009A1EF9"/>
    <w:rsid w:val="009A1F8C"/>
    <w:rsid w:val="009A2ACB"/>
    <w:rsid w:val="009A4C57"/>
    <w:rsid w:val="009A677C"/>
    <w:rsid w:val="009A6878"/>
    <w:rsid w:val="009A6BD7"/>
    <w:rsid w:val="009B196D"/>
    <w:rsid w:val="009B1974"/>
    <w:rsid w:val="009B31E1"/>
    <w:rsid w:val="009B3F80"/>
    <w:rsid w:val="009C1DD2"/>
    <w:rsid w:val="009C4163"/>
    <w:rsid w:val="009C4927"/>
    <w:rsid w:val="009C5FBA"/>
    <w:rsid w:val="009D0F80"/>
    <w:rsid w:val="009E17D8"/>
    <w:rsid w:val="009E28DC"/>
    <w:rsid w:val="009E5CA0"/>
    <w:rsid w:val="009E6AA9"/>
    <w:rsid w:val="009F4E4B"/>
    <w:rsid w:val="009F563E"/>
    <w:rsid w:val="009F5684"/>
    <w:rsid w:val="00A0064A"/>
    <w:rsid w:val="00A0266B"/>
    <w:rsid w:val="00A0364E"/>
    <w:rsid w:val="00A04049"/>
    <w:rsid w:val="00A06D9F"/>
    <w:rsid w:val="00A10019"/>
    <w:rsid w:val="00A11CEB"/>
    <w:rsid w:val="00A1577A"/>
    <w:rsid w:val="00A164AE"/>
    <w:rsid w:val="00A16AA9"/>
    <w:rsid w:val="00A16F47"/>
    <w:rsid w:val="00A174C8"/>
    <w:rsid w:val="00A20C2B"/>
    <w:rsid w:val="00A24117"/>
    <w:rsid w:val="00A25FE5"/>
    <w:rsid w:val="00A2651F"/>
    <w:rsid w:val="00A27203"/>
    <w:rsid w:val="00A303CB"/>
    <w:rsid w:val="00A31819"/>
    <w:rsid w:val="00A32C32"/>
    <w:rsid w:val="00A42B6D"/>
    <w:rsid w:val="00A43A81"/>
    <w:rsid w:val="00A54268"/>
    <w:rsid w:val="00A545F1"/>
    <w:rsid w:val="00A547D2"/>
    <w:rsid w:val="00A57402"/>
    <w:rsid w:val="00A6077E"/>
    <w:rsid w:val="00A60FFF"/>
    <w:rsid w:val="00A62536"/>
    <w:rsid w:val="00A712FB"/>
    <w:rsid w:val="00A80D04"/>
    <w:rsid w:val="00A81E49"/>
    <w:rsid w:val="00A82F87"/>
    <w:rsid w:val="00A874F0"/>
    <w:rsid w:val="00A87726"/>
    <w:rsid w:val="00A9061F"/>
    <w:rsid w:val="00A913D1"/>
    <w:rsid w:val="00A93247"/>
    <w:rsid w:val="00AA2516"/>
    <w:rsid w:val="00AA6190"/>
    <w:rsid w:val="00AB2936"/>
    <w:rsid w:val="00AB63B3"/>
    <w:rsid w:val="00AB6EC2"/>
    <w:rsid w:val="00AB7598"/>
    <w:rsid w:val="00AB7941"/>
    <w:rsid w:val="00AC1639"/>
    <w:rsid w:val="00AC3368"/>
    <w:rsid w:val="00AD1825"/>
    <w:rsid w:val="00AD25C5"/>
    <w:rsid w:val="00AD5AD0"/>
    <w:rsid w:val="00AE3325"/>
    <w:rsid w:val="00AE3C15"/>
    <w:rsid w:val="00B032B5"/>
    <w:rsid w:val="00B10CB4"/>
    <w:rsid w:val="00B1276C"/>
    <w:rsid w:val="00B12BBE"/>
    <w:rsid w:val="00B136CC"/>
    <w:rsid w:val="00B143BE"/>
    <w:rsid w:val="00B15206"/>
    <w:rsid w:val="00B16F9F"/>
    <w:rsid w:val="00B1774C"/>
    <w:rsid w:val="00B205BA"/>
    <w:rsid w:val="00B21D07"/>
    <w:rsid w:val="00B21EB1"/>
    <w:rsid w:val="00B2501F"/>
    <w:rsid w:val="00B26BAF"/>
    <w:rsid w:val="00B27515"/>
    <w:rsid w:val="00B31C5E"/>
    <w:rsid w:val="00B3352D"/>
    <w:rsid w:val="00B3388E"/>
    <w:rsid w:val="00B35AD3"/>
    <w:rsid w:val="00B35DBF"/>
    <w:rsid w:val="00B41BCB"/>
    <w:rsid w:val="00B53AA7"/>
    <w:rsid w:val="00B53F19"/>
    <w:rsid w:val="00B5743E"/>
    <w:rsid w:val="00B60656"/>
    <w:rsid w:val="00B60F13"/>
    <w:rsid w:val="00B615DD"/>
    <w:rsid w:val="00B635D6"/>
    <w:rsid w:val="00B70E0B"/>
    <w:rsid w:val="00B7449E"/>
    <w:rsid w:val="00B7646F"/>
    <w:rsid w:val="00B76FEE"/>
    <w:rsid w:val="00B77C65"/>
    <w:rsid w:val="00B77EDD"/>
    <w:rsid w:val="00B81135"/>
    <w:rsid w:val="00B81EC5"/>
    <w:rsid w:val="00B8221B"/>
    <w:rsid w:val="00B8468C"/>
    <w:rsid w:val="00B91D83"/>
    <w:rsid w:val="00B96965"/>
    <w:rsid w:val="00B978DF"/>
    <w:rsid w:val="00BA48EC"/>
    <w:rsid w:val="00BA6664"/>
    <w:rsid w:val="00BB1C0A"/>
    <w:rsid w:val="00BB4478"/>
    <w:rsid w:val="00BC1B69"/>
    <w:rsid w:val="00BC208C"/>
    <w:rsid w:val="00BC345D"/>
    <w:rsid w:val="00BC56B1"/>
    <w:rsid w:val="00BC6F8B"/>
    <w:rsid w:val="00BC772B"/>
    <w:rsid w:val="00BD3788"/>
    <w:rsid w:val="00BD5FBF"/>
    <w:rsid w:val="00BD679E"/>
    <w:rsid w:val="00BD6E11"/>
    <w:rsid w:val="00BD7DE9"/>
    <w:rsid w:val="00BE09BB"/>
    <w:rsid w:val="00BE13D3"/>
    <w:rsid w:val="00BE338D"/>
    <w:rsid w:val="00BE4B29"/>
    <w:rsid w:val="00BE694A"/>
    <w:rsid w:val="00BF068B"/>
    <w:rsid w:val="00BF06E5"/>
    <w:rsid w:val="00BF4A8A"/>
    <w:rsid w:val="00BF7DE7"/>
    <w:rsid w:val="00C02A8A"/>
    <w:rsid w:val="00C073D9"/>
    <w:rsid w:val="00C1025E"/>
    <w:rsid w:val="00C10942"/>
    <w:rsid w:val="00C14F9B"/>
    <w:rsid w:val="00C21A40"/>
    <w:rsid w:val="00C2201D"/>
    <w:rsid w:val="00C237CA"/>
    <w:rsid w:val="00C25440"/>
    <w:rsid w:val="00C2571C"/>
    <w:rsid w:val="00C30DEC"/>
    <w:rsid w:val="00C31222"/>
    <w:rsid w:val="00C357DF"/>
    <w:rsid w:val="00C36CB6"/>
    <w:rsid w:val="00C44FE4"/>
    <w:rsid w:val="00C4509C"/>
    <w:rsid w:val="00C52F48"/>
    <w:rsid w:val="00C61A59"/>
    <w:rsid w:val="00C61AC3"/>
    <w:rsid w:val="00C64085"/>
    <w:rsid w:val="00C6788C"/>
    <w:rsid w:val="00C67954"/>
    <w:rsid w:val="00C71B6A"/>
    <w:rsid w:val="00C76F42"/>
    <w:rsid w:val="00C7773B"/>
    <w:rsid w:val="00C8217B"/>
    <w:rsid w:val="00C8529F"/>
    <w:rsid w:val="00C876AA"/>
    <w:rsid w:val="00C91127"/>
    <w:rsid w:val="00C96D32"/>
    <w:rsid w:val="00C970DD"/>
    <w:rsid w:val="00CA048E"/>
    <w:rsid w:val="00CA1FAA"/>
    <w:rsid w:val="00CA29E0"/>
    <w:rsid w:val="00CB4ECA"/>
    <w:rsid w:val="00CB5222"/>
    <w:rsid w:val="00CB6680"/>
    <w:rsid w:val="00CB702D"/>
    <w:rsid w:val="00CC3834"/>
    <w:rsid w:val="00CD052B"/>
    <w:rsid w:val="00CD0E8A"/>
    <w:rsid w:val="00CD1C8D"/>
    <w:rsid w:val="00CD2282"/>
    <w:rsid w:val="00CD30A0"/>
    <w:rsid w:val="00CD52CF"/>
    <w:rsid w:val="00CD53F6"/>
    <w:rsid w:val="00CE3E09"/>
    <w:rsid w:val="00CE4394"/>
    <w:rsid w:val="00CE7BE8"/>
    <w:rsid w:val="00CE7F5D"/>
    <w:rsid w:val="00CF0D30"/>
    <w:rsid w:val="00CF2059"/>
    <w:rsid w:val="00CF4DB3"/>
    <w:rsid w:val="00CF58A1"/>
    <w:rsid w:val="00D02C8C"/>
    <w:rsid w:val="00D04A29"/>
    <w:rsid w:val="00D0587E"/>
    <w:rsid w:val="00D05C82"/>
    <w:rsid w:val="00D06B64"/>
    <w:rsid w:val="00D1090C"/>
    <w:rsid w:val="00D11393"/>
    <w:rsid w:val="00D12516"/>
    <w:rsid w:val="00D12FCB"/>
    <w:rsid w:val="00D14AA9"/>
    <w:rsid w:val="00D1776C"/>
    <w:rsid w:val="00D30EBB"/>
    <w:rsid w:val="00D31594"/>
    <w:rsid w:val="00D31848"/>
    <w:rsid w:val="00D323E3"/>
    <w:rsid w:val="00D32D7F"/>
    <w:rsid w:val="00D34DDF"/>
    <w:rsid w:val="00D401C8"/>
    <w:rsid w:val="00D4223A"/>
    <w:rsid w:val="00D422C0"/>
    <w:rsid w:val="00D443BA"/>
    <w:rsid w:val="00D51E4C"/>
    <w:rsid w:val="00D5642E"/>
    <w:rsid w:val="00D60E2A"/>
    <w:rsid w:val="00D61F14"/>
    <w:rsid w:val="00D62230"/>
    <w:rsid w:val="00D651A9"/>
    <w:rsid w:val="00D6648F"/>
    <w:rsid w:val="00D6707A"/>
    <w:rsid w:val="00D71F9D"/>
    <w:rsid w:val="00D74439"/>
    <w:rsid w:val="00D74A92"/>
    <w:rsid w:val="00D7506A"/>
    <w:rsid w:val="00D753B0"/>
    <w:rsid w:val="00D7735D"/>
    <w:rsid w:val="00D77F4F"/>
    <w:rsid w:val="00D81820"/>
    <w:rsid w:val="00D81CF0"/>
    <w:rsid w:val="00D84D4B"/>
    <w:rsid w:val="00D8776E"/>
    <w:rsid w:val="00D901B5"/>
    <w:rsid w:val="00D919C1"/>
    <w:rsid w:val="00D926A5"/>
    <w:rsid w:val="00D946C8"/>
    <w:rsid w:val="00D95480"/>
    <w:rsid w:val="00D96443"/>
    <w:rsid w:val="00DA32CF"/>
    <w:rsid w:val="00DA7268"/>
    <w:rsid w:val="00DA754C"/>
    <w:rsid w:val="00DA7E8F"/>
    <w:rsid w:val="00DB4FFD"/>
    <w:rsid w:val="00DB6826"/>
    <w:rsid w:val="00DC16B2"/>
    <w:rsid w:val="00DC24ED"/>
    <w:rsid w:val="00DC682F"/>
    <w:rsid w:val="00DD4476"/>
    <w:rsid w:val="00DD671F"/>
    <w:rsid w:val="00DE3EAD"/>
    <w:rsid w:val="00DE47E4"/>
    <w:rsid w:val="00DE581C"/>
    <w:rsid w:val="00DE790C"/>
    <w:rsid w:val="00DF18DB"/>
    <w:rsid w:val="00DF22A4"/>
    <w:rsid w:val="00DF2A61"/>
    <w:rsid w:val="00E032A1"/>
    <w:rsid w:val="00E04471"/>
    <w:rsid w:val="00E10AC0"/>
    <w:rsid w:val="00E133A6"/>
    <w:rsid w:val="00E144FC"/>
    <w:rsid w:val="00E17065"/>
    <w:rsid w:val="00E17287"/>
    <w:rsid w:val="00E20005"/>
    <w:rsid w:val="00E26109"/>
    <w:rsid w:val="00E263CA"/>
    <w:rsid w:val="00E313B4"/>
    <w:rsid w:val="00E352DD"/>
    <w:rsid w:val="00E36CD5"/>
    <w:rsid w:val="00E37179"/>
    <w:rsid w:val="00E47E3D"/>
    <w:rsid w:val="00E54A29"/>
    <w:rsid w:val="00E57656"/>
    <w:rsid w:val="00E578C7"/>
    <w:rsid w:val="00E619F1"/>
    <w:rsid w:val="00E6772C"/>
    <w:rsid w:val="00E7223C"/>
    <w:rsid w:val="00E75249"/>
    <w:rsid w:val="00E75E64"/>
    <w:rsid w:val="00E811C9"/>
    <w:rsid w:val="00E830EB"/>
    <w:rsid w:val="00E83295"/>
    <w:rsid w:val="00E83400"/>
    <w:rsid w:val="00E84199"/>
    <w:rsid w:val="00E93305"/>
    <w:rsid w:val="00E93CE0"/>
    <w:rsid w:val="00E95B1F"/>
    <w:rsid w:val="00EA18D8"/>
    <w:rsid w:val="00EA373C"/>
    <w:rsid w:val="00EA745B"/>
    <w:rsid w:val="00EB0986"/>
    <w:rsid w:val="00EB6149"/>
    <w:rsid w:val="00EC0672"/>
    <w:rsid w:val="00EC0AA8"/>
    <w:rsid w:val="00EC1F71"/>
    <w:rsid w:val="00EC25DD"/>
    <w:rsid w:val="00EC319A"/>
    <w:rsid w:val="00EC4CE3"/>
    <w:rsid w:val="00EC53FA"/>
    <w:rsid w:val="00ED33EE"/>
    <w:rsid w:val="00ED4043"/>
    <w:rsid w:val="00ED4BE2"/>
    <w:rsid w:val="00ED6606"/>
    <w:rsid w:val="00ED6ACD"/>
    <w:rsid w:val="00ED7EB7"/>
    <w:rsid w:val="00ED7F8E"/>
    <w:rsid w:val="00EE0121"/>
    <w:rsid w:val="00EE2045"/>
    <w:rsid w:val="00EE7520"/>
    <w:rsid w:val="00EF4214"/>
    <w:rsid w:val="00EF71E3"/>
    <w:rsid w:val="00F033F9"/>
    <w:rsid w:val="00F11AFE"/>
    <w:rsid w:val="00F15230"/>
    <w:rsid w:val="00F15FBF"/>
    <w:rsid w:val="00F22C9D"/>
    <w:rsid w:val="00F22FDE"/>
    <w:rsid w:val="00F2343F"/>
    <w:rsid w:val="00F24167"/>
    <w:rsid w:val="00F24DB3"/>
    <w:rsid w:val="00F2719E"/>
    <w:rsid w:val="00F276A1"/>
    <w:rsid w:val="00F35CDC"/>
    <w:rsid w:val="00F400D7"/>
    <w:rsid w:val="00F42BD8"/>
    <w:rsid w:val="00F43910"/>
    <w:rsid w:val="00F43CDC"/>
    <w:rsid w:val="00F46AAE"/>
    <w:rsid w:val="00F52CB2"/>
    <w:rsid w:val="00F5454A"/>
    <w:rsid w:val="00F61ABC"/>
    <w:rsid w:val="00F621C3"/>
    <w:rsid w:val="00F62CC6"/>
    <w:rsid w:val="00F6394D"/>
    <w:rsid w:val="00F6438F"/>
    <w:rsid w:val="00F72CE5"/>
    <w:rsid w:val="00F75D23"/>
    <w:rsid w:val="00F8030A"/>
    <w:rsid w:val="00F8075B"/>
    <w:rsid w:val="00F81B21"/>
    <w:rsid w:val="00F84E59"/>
    <w:rsid w:val="00F90EC2"/>
    <w:rsid w:val="00F9315A"/>
    <w:rsid w:val="00F96879"/>
    <w:rsid w:val="00FA23A6"/>
    <w:rsid w:val="00FA649F"/>
    <w:rsid w:val="00FB57A1"/>
    <w:rsid w:val="00FB6A3C"/>
    <w:rsid w:val="00FC0EC7"/>
    <w:rsid w:val="00FC17B0"/>
    <w:rsid w:val="00FC33B3"/>
    <w:rsid w:val="00FC5DD6"/>
    <w:rsid w:val="00FC6884"/>
    <w:rsid w:val="00FC6F66"/>
    <w:rsid w:val="00FD6E85"/>
    <w:rsid w:val="00FF05D7"/>
    <w:rsid w:val="00FF1038"/>
    <w:rsid w:val="00FF12CF"/>
    <w:rsid w:val="00FF1B95"/>
    <w:rsid w:val="00FF310C"/>
    <w:rsid w:val="00FF4964"/>
    <w:rsid w:val="00FF63D3"/>
    <w:rsid w:val="00FF68B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DCD90"/>
  <w15:chartTrackingRefBased/>
  <w15:docId w15:val="{05A9E4C0-350A-45A5-8F89-8395E75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9E"/>
    <w:rPr>
      <w:rFonts w:eastAsia="MS Mincho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F2719E"/>
    <w:pPr>
      <w:keepNext/>
      <w:jc w:val="right"/>
      <w:outlineLvl w:val="2"/>
    </w:pPr>
    <w:rPr>
      <w:rFonts w:ascii=".VnTime" w:eastAsia="Times New Roman" w:hAnsi=".VnTime"/>
      <w:i/>
      <w:color w:val="00000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719E"/>
    <w:pPr>
      <w:keepNext/>
      <w:jc w:val="center"/>
      <w:outlineLvl w:val="3"/>
    </w:pPr>
    <w:rPr>
      <w:rFonts w:ascii=".VnTimeH" w:eastAsia="Times New Roman" w:hAnsi=".VnTimeH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2719E"/>
    <w:pPr>
      <w:ind w:left="720"/>
      <w:jc w:val="both"/>
    </w:pPr>
    <w:rPr>
      <w:rFonts w:ascii=".VnTime" w:eastAsia="Times New Roman" w:hAnsi=".VnTime"/>
      <w:szCs w:val="20"/>
      <w:lang w:eastAsia="en-US"/>
    </w:rPr>
  </w:style>
  <w:style w:type="table" w:styleId="TableGrid">
    <w:name w:val="Table Grid"/>
    <w:basedOn w:val="TableNormal"/>
    <w:rsid w:val="00F2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0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042C2"/>
    <w:rPr>
      <w:rFonts w:ascii=".VnTime" w:hAnsi=".VnTime"/>
      <w:i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042C2"/>
    <w:rPr>
      <w:rFonts w:ascii=".VnTimeH" w:hAnsi=".VnTimeH"/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8042C2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C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1639"/>
    <w:rPr>
      <w:rFonts w:eastAsia="MS Mincho"/>
      <w:sz w:val="28"/>
      <w:szCs w:val="28"/>
      <w:lang w:eastAsia="ja-JP"/>
    </w:rPr>
  </w:style>
  <w:style w:type="paragraph" w:styleId="Footer">
    <w:name w:val="footer"/>
    <w:basedOn w:val="Normal"/>
    <w:link w:val="FooterChar"/>
    <w:rsid w:val="00AC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1639"/>
    <w:rPr>
      <w:rFonts w:eastAsia="MS Mincho"/>
      <w:sz w:val="28"/>
      <w:szCs w:val="28"/>
      <w:lang w:eastAsia="ja-JP"/>
    </w:rPr>
  </w:style>
  <w:style w:type="paragraph" w:customStyle="1" w:styleId="NormalVnTime">
    <w:name w:val="Normal + .VnTime"/>
    <w:aliases w:val="14pt,Justified"/>
    <w:basedOn w:val="Normal"/>
    <w:rsid w:val="00216EB9"/>
    <w:pPr>
      <w:jc w:val="both"/>
    </w:pPr>
    <w:rPr>
      <w:rFonts w:ascii=".VnTime" w:eastAsia="Times New Roman" w:hAnsi=".VnTime"/>
      <w:lang w:eastAsia="en-US"/>
    </w:rPr>
  </w:style>
  <w:style w:type="paragraph" w:styleId="ListParagraph">
    <w:name w:val="List Paragraph"/>
    <w:basedOn w:val="Normal"/>
    <w:uiPriority w:val="34"/>
    <w:qFormat/>
    <w:rsid w:val="0022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600-2667-4B52-B04D-DF4B128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>&lt;arabianhorse&gt;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*</dc:creator>
  <cp:keywords/>
  <cp:lastModifiedBy>Tran Oanh</cp:lastModifiedBy>
  <cp:revision>3</cp:revision>
  <cp:lastPrinted>2023-06-02T01:45:00Z</cp:lastPrinted>
  <dcterms:created xsi:type="dcterms:W3CDTF">2023-06-05T02:04:00Z</dcterms:created>
  <dcterms:modified xsi:type="dcterms:W3CDTF">2023-06-05T02:20:00Z</dcterms:modified>
</cp:coreProperties>
</file>